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F0ED" w14:textId="77777777" w:rsidR="0073426B" w:rsidRDefault="00827230">
      <w:pPr>
        <w:jc w:val="center"/>
        <w:rPr>
          <w:i/>
          <w:color w:val="000000" w:themeColor="text1"/>
          <w:sz w:val="28"/>
        </w:rPr>
      </w:pPr>
      <w:r w:rsidRPr="00827230">
        <w:rPr>
          <w:noProof/>
          <w:color w:val="000000" w:themeColor="text1"/>
        </w:rPr>
        <w:drawing>
          <wp:inline distT="0" distB="0" distL="0" distR="0" wp14:anchorId="627A3A18" wp14:editId="20B6D1B2">
            <wp:extent cx="6119495" cy="8856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856980"/>
                    </a:xfrm>
                    <a:prstGeom prst="rect">
                      <a:avLst/>
                    </a:prstGeom>
                  </pic:spPr>
                </pic:pic>
              </a:graphicData>
            </a:graphic>
          </wp:inline>
        </w:drawing>
      </w:r>
    </w:p>
    <w:p w14:paraId="750302C5" w14:textId="66ECF184" w:rsidR="005B53E4" w:rsidRPr="003509AE" w:rsidRDefault="00864339" w:rsidP="0073426B">
      <w:pPr>
        <w:rPr>
          <w:i/>
          <w:color w:val="000000" w:themeColor="text1"/>
          <w:sz w:val="28"/>
          <w:lang w:val="en-US"/>
        </w:rPr>
      </w:pPr>
      <w:r w:rsidRPr="00864339">
        <w:rPr>
          <w:i/>
          <w:color w:val="000000" w:themeColor="text1"/>
          <w:sz w:val="28"/>
          <w:lang w:val="en-US"/>
        </w:rPr>
        <w:lastRenderedPageBreak/>
        <w:drawing>
          <wp:inline distT="0" distB="0" distL="0" distR="0" wp14:anchorId="2AFA53F5" wp14:editId="7DE97672">
            <wp:extent cx="6119495" cy="9029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9029065"/>
                    </a:xfrm>
                    <a:prstGeom prst="rect">
                      <a:avLst/>
                    </a:prstGeom>
                  </pic:spPr>
                </pic:pic>
              </a:graphicData>
            </a:graphic>
          </wp:inline>
        </w:drawing>
      </w:r>
    </w:p>
    <w:p w14:paraId="5E5C83E2" w14:textId="1E3C5383" w:rsidR="005B53E4" w:rsidRDefault="005B53E4" w:rsidP="0073426B">
      <w:pPr>
        <w:rPr>
          <w:i/>
          <w:color w:val="000000" w:themeColor="text1"/>
          <w:sz w:val="28"/>
        </w:rPr>
      </w:pPr>
    </w:p>
    <w:p w14:paraId="597E30E0" w14:textId="7EBBAABA" w:rsidR="005B1E11" w:rsidRDefault="00EE7442">
      <w:pPr>
        <w:rPr>
          <w:i/>
          <w:color w:val="000000" w:themeColor="text1"/>
          <w:sz w:val="28"/>
        </w:rPr>
      </w:pPr>
      <w:r w:rsidRPr="00EE7442">
        <w:rPr>
          <w:i/>
          <w:color w:val="000000" w:themeColor="text1"/>
          <w:sz w:val="28"/>
        </w:rPr>
        <w:lastRenderedPageBreak/>
        <w:drawing>
          <wp:inline distT="0" distB="0" distL="0" distR="0" wp14:anchorId="69FCC23E" wp14:editId="20B4A495">
            <wp:extent cx="6115050" cy="92519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9251950"/>
                    </a:xfrm>
                    <a:prstGeom prst="rect">
                      <a:avLst/>
                    </a:prstGeom>
                  </pic:spPr>
                </pic:pic>
              </a:graphicData>
            </a:graphic>
          </wp:inline>
        </w:drawing>
      </w:r>
    </w:p>
    <w:p w14:paraId="00919C02" w14:textId="0CA09394" w:rsidR="002B3A44" w:rsidRDefault="00F8662D">
      <w:pPr>
        <w:rPr>
          <w:i/>
          <w:color w:val="000000" w:themeColor="text1"/>
          <w:sz w:val="28"/>
        </w:rPr>
      </w:pPr>
      <w:r w:rsidRPr="00F8662D">
        <w:rPr>
          <w:i/>
          <w:color w:val="000000" w:themeColor="text1"/>
          <w:sz w:val="28"/>
        </w:rPr>
        <w:lastRenderedPageBreak/>
        <w:drawing>
          <wp:inline distT="0" distB="0" distL="0" distR="0" wp14:anchorId="340BD8C5" wp14:editId="5DD0D2A8">
            <wp:extent cx="6119495" cy="8942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942705"/>
                    </a:xfrm>
                    <a:prstGeom prst="rect">
                      <a:avLst/>
                    </a:prstGeom>
                  </pic:spPr>
                </pic:pic>
              </a:graphicData>
            </a:graphic>
          </wp:inline>
        </w:drawing>
      </w:r>
    </w:p>
    <w:p w14:paraId="074A44F3" w14:textId="77777777" w:rsidR="00F35999" w:rsidRDefault="00F35999">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0E66E6" w:rsidRDefault="00FC40BA">
      <w:pPr>
        <w:spacing w:line="360" w:lineRule="auto"/>
        <w:jc w:val="center"/>
        <w:rPr>
          <w:b/>
          <w:color w:val="000000" w:themeColor="text1"/>
          <w:sz w:val="28"/>
          <w:lang w:val="en-US"/>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24724F1A"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0E6525" w:rsidRPr="000E6525">
        <w:rPr>
          <w:color w:val="000000" w:themeColor="text1"/>
          <w:sz w:val="28"/>
        </w:rPr>
        <w:t>80</w:t>
      </w:r>
      <w:r>
        <w:rPr>
          <w:color w:val="000000" w:themeColor="text1"/>
          <w:sz w:val="28"/>
        </w:rPr>
        <w:t xml:space="preserve"> с. (без учёта приложений </w:t>
      </w:r>
      <w:r w:rsidR="00AC7AAA">
        <w:rPr>
          <w:color w:val="000000" w:themeColor="text1"/>
          <w:sz w:val="28"/>
        </w:rPr>
        <w:t>5</w:t>
      </w:r>
      <w:r w:rsidR="00143448" w:rsidRPr="00110C02">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110C02" w:rsidRPr="00B4764B">
        <w:rPr>
          <w:color w:val="000000" w:themeColor="text1"/>
          <w:sz w:val="28"/>
        </w:rPr>
        <w:t>3</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55B9E8" w14:textId="4C5E4B5A" w:rsidR="009257BF" w:rsidRPr="00142750" w:rsidRDefault="003B4756">
          <w:pPr>
            <w:pStyle w:val="11"/>
            <w:tabs>
              <w:tab w:val="right" w:leader="dot" w:pos="9627"/>
            </w:tabs>
            <w:rPr>
              <w:rFonts w:asciiTheme="minorHAnsi" w:hAnsiTheme="minorHAnsi"/>
              <w:bCs/>
              <w:noProof/>
              <w:color w:val="auto"/>
              <w:sz w:val="22"/>
              <w:szCs w:val="22"/>
            </w:rPr>
          </w:pPr>
          <w:r w:rsidRPr="00142750">
            <w:rPr>
              <w:rFonts w:cs="Times New Roman"/>
              <w:bCs/>
              <w:color w:val="000000" w:themeColor="text1"/>
              <w:szCs w:val="28"/>
            </w:rPr>
            <w:fldChar w:fldCharType="begin"/>
          </w:r>
          <w:r w:rsidRPr="00142750">
            <w:rPr>
              <w:rFonts w:cs="Times New Roman"/>
              <w:bCs/>
              <w:color w:val="000000" w:themeColor="text1"/>
              <w:szCs w:val="28"/>
            </w:rPr>
            <w:instrText xml:space="preserve"> TOC \o "1-3" \h \z \u </w:instrText>
          </w:r>
          <w:r w:rsidRPr="00142750">
            <w:rPr>
              <w:rFonts w:cs="Times New Roman"/>
              <w:bCs/>
              <w:color w:val="000000" w:themeColor="text1"/>
              <w:szCs w:val="28"/>
            </w:rPr>
            <w:fldChar w:fldCharType="separate"/>
          </w:r>
          <w:hyperlink w:anchor="_Toc137827644" w:history="1">
            <w:r w:rsidR="009257BF" w:rsidRPr="00142750">
              <w:rPr>
                <w:rStyle w:val="aa"/>
                <w:bCs/>
                <w:noProof/>
              </w:rPr>
              <w:t>ОПРЕДЕЛЕНИЯ, ОБОЗНАЧЕНИЯ И СОКРАЩЕ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4 \h </w:instrText>
            </w:r>
            <w:r w:rsidR="009257BF" w:rsidRPr="00142750">
              <w:rPr>
                <w:bCs/>
                <w:noProof/>
                <w:webHidden/>
              </w:rPr>
            </w:r>
            <w:r w:rsidR="009257BF" w:rsidRPr="00142750">
              <w:rPr>
                <w:bCs/>
                <w:noProof/>
                <w:webHidden/>
              </w:rPr>
              <w:fldChar w:fldCharType="separate"/>
            </w:r>
            <w:r w:rsidR="00501424">
              <w:rPr>
                <w:bCs/>
                <w:noProof/>
                <w:webHidden/>
              </w:rPr>
              <w:t>7</w:t>
            </w:r>
            <w:r w:rsidR="009257BF" w:rsidRPr="00142750">
              <w:rPr>
                <w:bCs/>
                <w:noProof/>
                <w:webHidden/>
              </w:rPr>
              <w:fldChar w:fldCharType="end"/>
            </w:r>
          </w:hyperlink>
        </w:p>
        <w:p w14:paraId="2FC9DC7D" w14:textId="3F88808F" w:rsidR="009257BF" w:rsidRPr="00142750" w:rsidRDefault="00A8166B">
          <w:pPr>
            <w:pStyle w:val="11"/>
            <w:tabs>
              <w:tab w:val="right" w:leader="dot" w:pos="9627"/>
            </w:tabs>
            <w:rPr>
              <w:rFonts w:asciiTheme="minorHAnsi" w:hAnsiTheme="minorHAnsi"/>
              <w:bCs/>
              <w:noProof/>
              <w:color w:val="auto"/>
              <w:sz w:val="22"/>
              <w:szCs w:val="22"/>
            </w:rPr>
          </w:pPr>
          <w:hyperlink w:anchor="_Toc137827645" w:history="1">
            <w:r w:rsidR="009257BF" w:rsidRPr="00142750">
              <w:rPr>
                <w:rStyle w:val="aa"/>
                <w:bCs/>
                <w:noProof/>
              </w:rPr>
              <w:t>ВВЕД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5 \h </w:instrText>
            </w:r>
            <w:r w:rsidR="009257BF" w:rsidRPr="00142750">
              <w:rPr>
                <w:bCs/>
                <w:noProof/>
                <w:webHidden/>
              </w:rPr>
            </w:r>
            <w:r w:rsidR="009257BF" w:rsidRPr="00142750">
              <w:rPr>
                <w:bCs/>
                <w:noProof/>
                <w:webHidden/>
              </w:rPr>
              <w:fldChar w:fldCharType="separate"/>
            </w:r>
            <w:r w:rsidR="00501424">
              <w:rPr>
                <w:bCs/>
                <w:noProof/>
                <w:webHidden/>
              </w:rPr>
              <w:t>9</w:t>
            </w:r>
            <w:r w:rsidR="009257BF" w:rsidRPr="00142750">
              <w:rPr>
                <w:bCs/>
                <w:noProof/>
                <w:webHidden/>
              </w:rPr>
              <w:fldChar w:fldCharType="end"/>
            </w:r>
          </w:hyperlink>
        </w:p>
        <w:p w14:paraId="6E1C6DC4" w14:textId="356B06D7" w:rsidR="009257BF" w:rsidRPr="00142750" w:rsidRDefault="00A8166B">
          <w:pPr>
            <w:pStyle w:val="11"/>
            <w:tabs>
              <w:tab w:val="right" w:leader="dot" w:pos="9627"/>
            </w:tabs>
            <w:rPr>
              <w:rFonts w:asciiTheme="minorHAnsi" w:hAnsiTheme="minorHAnsi"/>
              <w:bCs/>
              <w:noProof/>
              <w:color w:val="auto"/>
              <w:sz w:val="22"/>
              <w:szCs w:val="22"/>
            </w:rPr>
          </w:pPr>
          <w:hyperlink w:anchor="_Toc137827646" w:history="1">
            <w:r w:rsidR="009257BF" w:rsidRPr="00142750">
              <w:rPr>
                <w:rStyle w:val="aa"/>
                <w:bCs/>
                <w:noProof/>
              </w:rPr>
              <w:t>1 Анализ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6 \h </w:instrText>
            </w:r>
            <w:r w:rsidR="009257BF" w:rsidRPr="00142750">
              <w:rPr>
                <w:bCs/>
                <w:noProof/>
                <w:webHidden/>
              </w:rPr>
            </w:r>
            <w:r w:rsidR="009257BF" w:rsidRPr="00142750">
              <w:rPr>
                <w:bCs/>
                <w:noProof/>
                <w:webHidden/>
              </w:rPr>
              <w:fldChar w:fldCharType="separate"/>
            </w:r>
            <w:r w:rsidR="00501424">
              <w:rPr>
                <w:bCs/>
                <w:noProof/>
                <w:webHidden/>
              </w:rPr>
              <w:t>10</w:t>
            </w:r>
            <w:r w:rsidR="009257BF" w:rsidRPr="00142750">
              <w:rPr>
                <w:bCs/>
                <w:noProof/>
                <w:webHidden/>
              </w:rPr>
              <w:fldChar w:fldCharType="end"/>
            </w:r>
          </w:hyperlink>
        </w:p>
        <w:p w14:paraId="53ABE78C" w14:textId="19583AEB" w:rsidR="009257BF" w:rsidRPr="00142750" w:rsidRDefault="00A8166B">
          <w:pPr>
            <w:pStyle w:val="24"/>
            <w:tabs>
              <w:tab w:val="right" w:leader="dot" w:pos="9627"/>
            </w:tabs>
            <w:rPr>
              <w:rFonts w:asciiTheme="minorHAnsi" w:hAnsiTheme="minorHAnsi"/>
              <w:bCs/>
              <w:noProof/>
              <w:color w:val="auto"/>
              <w:sz w:val="22"/>
              <w:szCs w:val="22"/>
            </w:rPr>
          </w:pPr>
          <w:hyperlink w:anchor="_Toc137827647" w:history="1">
            <w:r w:rsidR="009257BF" w:rsidRPr="00142750">
              <w:rPr>
                <w:rStyle w:val="aa"/>
                <w:bCs/>
                <w:noProof/>
              </w:rPr>
              <w:t xml:space="preserve">1.1 Описание открытой архитектуры интегрированной среды разработки </w:t>
            </w:r>
            <w:r w:rsidR="009257BF" w:rsidRPr="00142750">
              <w:rPr>
                <w:rStyle w:val="aa"/>
                <w:bCs/>
                <w:noProof/>
                <w:lang w:val="en-US"/>
              </w:rPr>
              <w:t>SIMODO</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7 \h </w:instrText>
            </w:r>
            <w:r w:rsidR="009257BF" w:rsidRPr="00142750">
              <w:rPr>
                <w:bCs/>
                <w:noProof/>
                <w:webHidden/>
              </w:rPr>
            </w:r>
            <w:r w:rsidR="009257BF" w:rsidRPr="00142750">
              <w:rPr>
                <w:bCs/>
                <w:noProof/>
                <w:webHidden/>
              </w:rPr>
              <w:fldChar w:fldCharType="separate"/>
            </w:r>
            <w:r w:rsidR="00501424">
              <w:rPr>
                <w:bCs/>
                <w:noProof/>
                <w:webHidden/>
              </w:rPr>
              <w:t>10</w:t>
            </w:r>
            <w:r w:rsidR="009257BF" w:rsidRPr="00142750">
              <w:rPr>
                <w:bCs/>
                <w:noProof/>
                <w:webHidden/>
              </w:rPr>
              <w:fldChar w:fldCharType="end"/>
            </w:r>
          </w:hyperlink>
        </w:p>
        <w:p w14:paraId="04DEBCB5" w14:textId="66F5E7AD" w:rsidR="009257BF" w:rsidRPr="00142750" w:rsidRDefault="00A8166B">
          <w:pPr>
            <w:pStyle w:val="24"/>
            <w:tabs>
              <w:tab w:val="right" w:leader="dot" w:pos="9627"/>
            </w:tabs>
            <w:rPr>
              <w:rFonts w:asciiTheme="minorHAnsi" w:hAnsiTheme="minorHAnsi"/>
              <w:bCs/>
              <w:noProof/>
              <w:color w:val="auto"/>
              <w:sz w:val="22"/>
              <w:szCs w:val="22"/>
            </w:rPr>
          </w:pPr>
          <w:hyperlink w:anchor="_Toc137827648" w:history="1">
            <w:r w:rsidR="009257BF" w:rsidRPr="00142750">
              <w:rPr>
                <w:rStyle w:val="aa"/>
                <w:bCs/>
                <w:noProof/>
              </w:rPr>
              <w:t>1.2 Сравнительный анализ существующих библиотек и фреймворков поддержки межпроцессного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8 \h </w:instrText>
            </w:r>
            <w:r w:rsidR="009257BF" w:rsidRPr="00142750">
              <w:rPr>
                <w:bCs/>
                <w:noProof/>
                <w:webHidden/>
              </w:rPr>
            </w:r>
            <w:r w:rsidR="009257BF" w:rsidRPr="00142750">
              <w:rPr>
                <w:bCs/>
                <w:noProof/>
                <w:webHidden/>
              </w:rPr>
              <w:fldChar w:fldCharType="separate"/>
            </w:r>
            <w:r w:rsidR="00501424">
              <w:rPr>
                <w:bCs/>
                <w:noProof/>
                <w:webHidden/>
              </w:rPr>
              <w:t>13</w:t>
            </w:r>
            <w:r w:rsidR="009257BF" w:rsidRPr="00142750">
              <w:rPr>
                <w:bCs/>
                <w:noProof/>
                <w:webHidden/>
              </w:rPr>
              <w:fldChar w:fldCharType="end"/>
            </w:r>
          </w:hyperlink>
        </w:p>
        <w:p w14:paraId="6FFA0CDF" w14:textId="76E22BBA" w:rsidR="009257BF" w:rsidRPr="00142750" w:rsidRDefault="00A8166B">
          <w:pPr>
            <w:pStyle w:val="24"/>
            <w:tabs>
              <w:tab w:val="right" w:leader="dot" w:pos="9627"/>
            </w:tabs>
            <w:rPr>
              <w:rFonts w:asciiTheme="minorHAnsi" w:hAnsiTheme="minorHAnsi"/>
              <w:bCs/>
              <w:noProof/>
              <w:color w:val="auto"/>
              <w:sz w:val="22"/>
              <w:szCs w:val="22"/>
            </w:rPr>
          </w:pPr>
          <w:hyperlink w:anchor="_Toc137827649" w:history="1">
            <w:r w:rsidR="009257BF" w:rsidRPr="00142750">
              <w:rPr>
                <w:rStyle w:val="aa"/>
                <w:bCs/>
                <w:noProof/>
              </w:rPr>
              <w:t>1.3 Протокол взаимодействия с адаптивной системой модел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9 \h </w:instrText>
            </w:r>
            <w:r w:rsidR="009257BF" w:rsidRPr="00142750">
              <w:rPr>
                <w:bCs/>
                <w:noProof/>
                <w:webHidden/>
              </w:rPr>
            </w:r>
            <w:r w:rsidR="009257BF" w:rsidRPr="00142750">
              <w:rPr>
                <w:bCs/>
                <w:noProof/>
                <w:webHidden/>
              </w:rPr>
              <w:fldChar w:fldCharType="separate"/>
            </w:r>
            <w:r w:rsidR="00501424">
              <w:rPr>
                <w:bCs/>
                <w:noProof/>
                <w:webHidden/>
              </w:rPr>
              <w:t>22</w:t>
            </w:r>
            <w:r w:rsidR="009257BF" w:rsidRPr="00142750">
              <w:rPr>
                <w:bCs/>
                <w:noProof/>
                <w:webHidden/>
              </w:rPr>
              <w:fldChar w:fldCharType="end"/>
            </w:r>
          </w:hyperlink>
        </w:p>
        <w:p w14:paraId="66CCABCA" w14:textId="6C7108A4" w:rsidR="009257BF" w:rsidRPr="00142750" w:rsidRDefault="00A8166B">
          <w:pPr>
            <w:pStyle w:val="24"/>
            <w:tabs>
              <w:tab w:val="right" w:leader="dot" w:pos="9627"/>
            </w:tabs>
            <w:rPr>
              <w:rFonts w:asciiTheme="minorHAnsi" w:hAnsiTheme="minorHAnsi"/>
              <w:bCs/>
              <w:noProof/>
              <w:color w:val="auto"/>
              <w:sz w:val="22"/>
              <w:szCs w:val="22"/>
            </w:rPr>
          </w:pPr>
          <w:hyperlink w:anchor="_Toc137827650" w:history="1">
            <w:r w:rsidR="009257BF" w:rsidRPr="00142750">
              <w:rPr>
                <w:rStyle w:val="aa"/>
                <w:bCs/>
                <w:noProof/>
              </w:rPr>
              <w:t>1.4 Выбор методов решения систем дифференциальных уравнений</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0 \h </w:instrText>
            </w:r>
            <w:r w:rsidR="009257BF" w:rsidRPr="00142750">
              <w:rPr>
                <w:bCs/>
                <w:noProof/>
                <w:webHidden/>
              </w:rPr>
            </w:r>
            <w:r w:rsidR="009257BF" w:rsidRPr="00142750">
              <w:rPr>
                <w:bCs/>
                <w:noProof/>
                <w:webHidden/>
              </w:rPr>
              <w:fldChar w:fldCharType="separate"/>
            </w:r>
            <w:r w:rsidR="00501424">
              <w:rPr>
                <w:bCs/>
                <w:noProof/>
                <w:webHidden/>
              </w:rPr>
              <w:t>26</w:t>
            </w:r>
            <w:r w:rsidR="009257BF" w:rsidRPr="00142750">
              <w:rPr>
                <w:bCs/>
                <w:noProof/>
                <w:webHidden/>
              </w:rPr>
              <w:fldChar w:fldCharType="end"/>
            </w:r>
          </w:hyperlink>
        </w:p>
        <w:p w14:paraId="54E74A0F" w14:textId="1B41D9B8" w:rsidR="009257BF" w:rsidRPr="00142750" w:rsidRDefault="00A8166B">
          <w:pPr>
            <w:pStyle w:val="24"/>
            <w:tabs>
              <w:tab w:val="right" w:leader="dot" w:pos="9627"/>
            </w:tabs>
            <w:rPr>
              <w:rFonts w:asciiTheme="minorHAnsi" w:hAnsiTheme="minorHAnsi"/>
              <w:bCs/>
              <w:noProof/>
              <w:color w:val="auto"/>
              <w:sz w:val="22"/>
              <w:szCs w:val="22"/>
            </w:rPr>
          </w:pPr>
          <w:hyperlink w:anchor="_Toc137827651" w:history="1">
            <w:r w:rsidR="009257BF" w:rsidRPr="00142750">
              <w:rPr>
                <w:rStyle w:val="aa"/>
                <w:bCs/>
                <w:noProof/>
              </w:rPr>
              <w:t>1.5 Вывод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1 \h </w:instrText>
            </w:r>
            <w:r w:rsidR="009257BF" w:rsidRPr="00142750">
              <w:rPr>
                <w:bCs/>
                <w:noProof/>
                <w:webHidden/>
              </w:rPr>
            </w:r>
            <w:r w:rsidR="009257BF" w:rsidRPr="00142750">
              <w:rPr>
                <w:bCs/>
                <w:noProof/>
                <w:webHidden/>
              </w:rPr>
              <w:fldChar w:fldCharType="separate"/>
            </w:r>
            <w:r w:rsidR="00501424">
              <w:rPr>
                <w:bCs/>
                <w:noProof/>
                <w:webHidden/>
              </w:rPr>
              <w:t>28</w:t>
            </w:r>
            <w:r w:rsidR="009257BF" w:rsidRPr="00142750">
              <w:rPr>
                <w:bCs/>
                <w:noProof/>
                <w:webHidden/>
              </w:rPr>
              <w:fldChar w:fldCharType="end"/>
            </w:r>
          </w:hyperlink>
        </w:p>
        <w:p w14:paraId="48110DF2" w14:textId="5FCFF5E5" w:rsidR="009257BF" w:rsidRPr="00142750" w:rsidRDefault="00A8166B">
          <w:pPr>
            <w:pStyle w:val="11"/>
            <w:tabs>
              <w:tab w:val="right" w:leader="dot" w:pos="9627"/>
            </w:tabs>
            <w:rPr>
              <w:rFonts w:asciiTheme="minorHAnsi" w:hAnsiTheme="minorHAnsi"/>
              <w:bCs/>
              <w:noProof/>
              <w:color w:val="auto"/>
              <w:sz w:val="22"/>
              <w:szCs w:val="22"/>
            </w:rPr>
          </w:pPr>
          <w:hyperlink w:anchor="_Toc137827652" w:history="1">
            <w:r w:rsidR="009257BF" w:rsidRPr="00142750">
              <w:rPr>
                <w:rStyle w:val="aa"/>
                <w:bCs/>
                <w:noProof/>
              </w:rPr>
              <w:t>2 Разработка программной подсистемы имитационного моделирования процесс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2 \h </w:instrText>
            </w:r>
            <w:r w:rsidR="009257BF" w:rsidRPr="00142750">
              <w:rPr>
                <w:bCs/>
                <w:noProof/>
                <w:webHidden/>
              </w:rPr>
            </w:r>
            <w:r w:rsidR="009257BF" w:rsidRPr="00142750">
              <w:rPr>
                <w:bCs/>
                <w:noProof/>
                <w:webHidden/>
              </w:rPr>
              <w:fldChar w:fldCharType="separate"/>
            </w:r>
            <w:r w:rsidR="00501424">
              <w:rPr>
                <w:bCs/>
                <w:noProof/>
                <w:webHidden/>
              </w:rPr>
              <w:t>30</w:t>
            </w:r>
            <w:r w:rsidR="009257BF" w:rsidRPr="00142750">
              <w:rPr>
                <w:bCs/>
                <w:noProof/>
                <w:webHidden/>
              </w:rPr>
              <w:fldChar w:fldCharType="end"/>
            </w:r>
          </w:hyperlink>
        </w:p>
        <w:p w14:paraId="5150D75A" w14:textId="0DF3A472" w:rsidR="009257BF" w:rsidRPr="00142750" w:rsidRDefault="00A8166B">
          <w:pPr>
            <w:pStyle w:val="24"/>
            <w:tabs>
              <w:tab w:val="right" w:leader="dot" w:pos="9627"/>
            </w:tabs>
            <w:rPr>
              <w:rFonts w:asciiTheme="minorHAnsi" w:hAnsiTheme="minorHAnsi"/>
              <w:bCs/>
              <w:noProof/>
              <w:color w:val="auto"/>
              <w:sz w:val="22"/>
              <w:szCs w:val="22"/>
            </w:rPr>
          </w:pPr>
          <w:hyperlink w:anchor="_Toc137827653" w:history="1">
            <w:r w:rsidR="009257BF" w:rsidRPr="00142750">
              <w:rPr>
                <w:rStyle w:val="aa"/>
                <w:bCs/>
                <w:noProof/>
              </w:rPr>
              <w:t>2.1 Выбор технологии и языка программ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3 \h </w:instrText>
            </w:r>
            <w:r w:rsidR="009257BF" w:rsidRPr="00142750">
              <w:rPr>
                <w:bCs/>
                <w:noProof/>
                <w:webHidden/>
              </w:rPr>
            </w:r>
            <w:r w:rsidR="009257BF" w:rsidRPr="00142750">
              <w:rPr>
                <w:bCs/>
                <w:noProof/>
                <w:webHidden/>
              </w:rPr>
              <w:fldChar w:fldCharType="separate"/>
            </w:r>
            <w:r w:rsidR="00501424">
              <w:rPr>
                <w:bCs/>
                <w:noProof/>
                <w:webHidden/>
              </w:rPr>
              <w:t>30</w:t>
            </w:r>
            <w:r w:rsidR="009257BF" w:rsidRPr="00142750">
              <w:rPr>
                <w:bCs/>
                <w:noProof/>
                <w:webHidden/>
              </w:rPr>
              <w:fldChar w:fldCharType="end"/>
            </w:r>
          </w:hyperlink>
        </w:p>
        <w:p w14:paraId="25627AC1" w14:textId="1147060C" w:rsidR="009257BF" w:rsidRPr="00142750" w:rsidRDefault="00A8166B">
          <w:pPr>
            <w:pStyle w:val="24"/>
            <w:tabs>
              <w:tab w:val="right" w:leader="dot" w:pos="9627"/>
            </w:tabs>
            <w:rPr>
              <w:rFonts w:asciiTheme="minorHAnsi" w:hAnsiTheme="minorHAnsi"/>
              <w:bCs/>
              <w:noProof/>
              <w:color w:val="auto"/>
              <w:sz w:val="22"/>
              <w:szCs w:val="22"/>
            </w:rPr>
          </w:pPr>
          <w:hyperlink w:anchor="_Toc137827654" w:history="1">
            <w:r w:rsidR="009257BF" w:rsidRPr="00142750">
              <w:rPr>
                <w:rStyle w:val="aa"/>
                <w:bCs/>
                <w:noProof/>
              </w:rPr>
              <w:t>2.2 Выбор подхода разработк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4 \h </w:instrText>
            </w:r>
            <w:r w:rsidR="009257BF" w:rsidRPr="00142750">
              <w:rPr>
                <w:bCs/>
                <w:noProof/>
                <w:webHidden/>
              </w:rPr>
            </w:r>
            <w:r w:rsidR="009257BF" w:rsidRPr="00142750">
              <w:rPr>
                <w:bCs/>
                <w:noProof/>
                <w:webHidden/>
              </w:rPr>
              <w:fldChar w:fldCharType="separate"/>
            </w:r>
            <w:r w:rsidR="00501424">
              <w:rPr>
                <w:bCs/>
                <w:noProof/>
                <w:webHidden/>
              </w:rPr>
              <w:t>30</w:t>
            </w:r>
            <w:r w:rsidR="009257BF" w:rsidRPr="00142750">
              <w:rPr>
                <w:bCs/>
                <w:noProof/>
                <w:webHidden/>
              </w:rPr>
              <w:fldChar w:fldCharType="end"/>
            </w:r>
          </w:hyperlink>
        </w:p>
        <w:p w14:paraId="4E0BF689" w14:textId="102F1FE9" w:rsidR="009257BF" w:rsidRPr="00142750" w:rsidRDefault="00A8166B">
          <w:pPr>
            <w:pStyle w:val="24"/>
            <w:tabs>
              <w:tab w:val="right" w:leader="dot" w:pos="9627"/>
            </w:tabs>
            <w:rPr>
              <w:rFonts w:asciiTheme="minorHAnsi" w:hAnsiTheme="minorHAnsi"/>
              <w:bCs/>
              <w:noProof/>
              <w:color w:val="auto"/>
              <w:sz w:val="22"/>
              <w:szCs w:val="22"/>
            </w:rPr>
          </w:pPr>
          <w:hyperlink w:anchor="_Toc137827655" w:history="1">
            <w:r w:rsidR="009257BF" w:rsidRPr="00142750">
              <w:rPr>
                <w:rStyle w:val="aa"/>
                <w:bCs/>
                <w:noProof/>
              </w:rPr>
              <w:t>2.3 Разработка функциональной архитектуры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5 \h </w:instrText>
            </w:r>
            <w:r w:rsidR="009257BF" w:rsidRPr="00142750">
              <w:rPr>
                <w:bCs/>
                <w:noProof/>
                <w:webHidden/>
              </w:rPr>
            </w:r>
            <w:r w:rsidR="009257BF" w:rsidRPr="00142750">
              <w:rPr>
                <w:bCs/>
                <w:noProof/>
                <w:webHidden/>
              </w:rPr>
              <w:fldChar w:fldCharType="separate"/>
            </w:r>
            <w:r w:rsidR="00501424">
              <w:rPr>
                <w:bCs/>
                <w:noProof/>
                <w:webHidden/>
              </w:rPr>
              <w:t>31</w:t>
            </w:r>
            <w:r w:rsidR="009257BF" w:rsidRPr="00142750">
              <w:rPr>
                <w:bCs/>
                <w:noProof/>
                <w:webHidden/>
              </w:rPr>
              <w:fldChar w:fldCharType="end"/>
            </w:r>
          </w:hyperlink>
        </w:p>
        <w:p w14:paraId="3BFDB6FE" w14:textId="2C133B2D" w:rsidR="009257BF" w:rsidRPr="00142750" w:rsidRDefault="00A8166B">
          <w:pPr>
            <w:pStyle w:val="24"/>
            <w:tabs>
              <w:tab w:val="right" w:leader="dot" w:pos="9627"/>
            </w:tabs>
            <w:rPr>
              <w:rFonts w:asciiTheme="minorHAnsi" w:hAnsiTheme="minorHAnsi"/>
              <w:bCs/>
              <w:noProof/>
              <w:color w:val="auto"/>
              <w:sz w:val="22"/>
              <w:szCs w:val="22"/>
            </w:rPr>
          </w:pPr>
          <w:hyperlink w:anchor="_Toc137827656" w:history="1">
            <w:r w:rsidR="009257BF" w:rsidRPr="00142750">
              <w:rPr>
                <w:rStyle w:val="aa"/>
                <w:bCs/>
                <w:noProof/>
              </w:rPr>
              <w:t>2.4 Разработка протокола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6 \h </w:instrText>
            </w:r>
            <w:r w:rsidR="009257BF" w:rsidRPr="00142750">
              <w:rPr>
                <w:bCs/>
                <w:noProof/>
                <w:webHidden/>
              </w:rPr>
            </w:r>
            <w:r w:rsidR="009257BF" w:rsidRPr="00142750">
              <w:rPr>
                <w:bCs/>
                <w:noProof/>
                <w:webHidden/>
              </w:rPr>
              <w:fldChar w:fldCharType="separate"/>
            </w:r>
            <w:r w:rsidR="00501424">
              <w:rPr>
                <w:bCs/>
                <w:noProof/>
                <w:webHidden/>
              </w:rPr>
              <w:t>32</w:t>
            </w:r>
            <w:r w:rsidR="009257BF" w:rsidRPr="00142750">
              <w:rPr>
                <w:bCs/>
                <w:noProof/>
                <w:webHidden/>
              </w:rPr>
              <w:fldChar w:fldCharType="end"/>
            </w:r>
          </w:hyperlink>
        </w:p>
        <w:p w14:paraId="0F620438" w14:textId="2C760D98" w:rsidR="009257BF" w:rsidRPr="00142750" w:rsidRDefault="00A8166B">
          <w:pPr>
            <w:pStyle w:val="24"/>
            <w:tabs>
              <w:tab w:val="right" w:leader="dot" w:pos="9627"/>
            </w:tabs>
            <w:rPr>
              <w:rFonts w:asciiTheme="minorHAnsi" w:hAnsiTheme="minorHAnsi"/>
              <w:bCs/>
              <w:noProof/>
              <w:color w:val="auto"/>
              <w:sz w:val="22"/>
              <w:szCs w:val="22"/>
            </w:rPr>
          </w:pPr>
          <w:hyperlink w:anchor="_Toc137827657" w:history="1">
            <w:r w:rsidR="009257BF" w:rsidRPr="00142750">
              <w:rPr>
                <w:rStyle w:val="aa"/>
                <w:bCs/>
                <w:noProof/>
              </w:rPr>
              <w:t>2.5 Разработка модели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7 \h </w:instrText>
            </w:r>
            <w:r w:rsidR="009257BF" w:rsidRPr="00142750">
              <w:rPr>
                <w:bCs/>
                <w:noProof/>
                <w:webHidden/>
              </w:rPr>
            </w:r>
            <w:r w:rsidR="009257BF" w:rsidRPr="00142750">
              <w:rPr>
                <w:bCs/>
                <w:noProof/>
                <w:webHidden/>
              </w:rPr>
              <w:fldChar w:fldCharType="separate"/>
            </w:r>
            <w:r w:rsidR="00501424">
              <w:rPr>
                <w:bCs/>
                <w:noProof/>
                <w:webHidden/>
              </w:rPr>
              <w:t>36</w:t>
            </w:r>
            <w:r w:rsidR="009257BF" w:rsidRPr="00142750">
              <w:rPr>
                <w:bCs/>
                <w:noProof/>
                <w:webHidden/>
              </w:rPr>
              <w:fldChar w:fldCharType="end"/>
            </w:r>
          </w:hyperlink>
        </w:p>
        <w:p w14:paraId="3E4898EF" w14:textId="01ABE018" w:rsidR="009257BF" w:rsidRPr="00142750" w:rsidRDefault="00A8166B">
          <w:pPr>
            <w:pStyle w:val="24"/>
            <w:tabs>
              <w:tab w:val="right" w:leader="dot" w:pos="9627"/>
            </w:tabs>
            <w:rPr>
              <w:rFonts w:asciiTheme="minorHAnsi" w:hAnsiTheme="minorHAnsi"/>
              <w:bCs/>
              <w:noProof/>
              <w:color w:val="auto"/>
              <w:sz w:val="22"/>
              <w:szCs w:val="22"/>
            </w:rPr>
          </w:pPr>
          <w:hyperlink w:anchor="_Toc137827658" w:history="1">
            <w:r w:rsidR="009257BF" w:rsidRPr="00142750">
              <w:rPr>
                <w:rStyle w:val="aa"/>
                <w:bCs/>
                <w:noProof/>
              </w:rPr>
              <w:t>2.6 Разработка модели и алгоритмов модуля сцен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8 \h </w:instrText>
            </w:r>
            <w:r w:rsidR="009257BF" w:rsidRPr="00142750">
              <w:rPr>
                <w:bCs/>
                <w:noProof/>
                <w:webHidden/>
              </w:rPr>
            </w:r>
            <w:r w:rsidR="009257BF" w:rsidRPr="00142750">
              <w:rPr>
                <w:bCs/>
                <w:noProof/>
                <w:webHidden/>
              </w:rPr>
              <w:fldChar w:fldCharType="separate"/>
            </w:r>
            <w:r w:rsidR="00501424">
              <w:rPr>
                <w:bCs/>
                <w:noProof/>
                <w:webHidden/>
              </w:rPr>
              <w:t>39</w:t>
            </w:r>
            <w:r w:rsidR="009257BF" w:rsidRPr="00142750">
              <w:rPr>
                <w:bCs/>
                <w:noProof/>
                <w:webHidden/>
              </w:rPr>
              <w:fldChar w:fldCharType="end"/>
            </w:r>
          </w:hyperlink>
        </w:p>
        <w:p w14:paraId="021FD255" w14:textId="2FE5887A" w:rsidR="009257BF" w:rsidRPr="00142750" w:rsidRDefault="00A8166B">
          <w:pPr>
            <w:pStyle w:val="24"/>
            <w:tabs>
              <w:tab w:val="right" w:leader="dot" w:pos="9627"/>
            </w:tabs>
            <w:rPr>
              <w:rFonts w:asciiTheme="minorHAnsi" w:hAnsiTheme="minorHAnsi"/>
              <w:bCs/>
              <w:noProof/>
              <w:color w:val="auto"/>
              <w:sz w:val="22"/>
              <w:szCs w:val="22"/>
            </w:rPr>
          </w:pPr>
          <w:hyperlink w:anchor="_Toc137827659" w:history="1">
            <w:r w:rsidR="009257BF" w:rsidRPr="00142750">
              <w:rPr>
                <w:rStyle w:val="aa"/>
                <w:bCs/>
                <w:noProof/>
              </w:rPr>
              <w:t>2.7 Выбор стратегии тестирования и разработки тес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9 \h </w:instrText>
            </w:r>
            <w:r w:rsidR="009257BF" w:rsidRPr="00142750">
              <w:rPr>
                <w:bCs/>
                <w:noProof/>
                <w:webHidden/>
              </w:rPr>
            </w:r>
            <w:r w:rsidR="009257BF" w:rsidRPr="00142750">
              <w:rPr>
                <w:bCs/>
                <w:noProof/>
                <w:webHidden/>
              </w:rPr>
              <w:fldChar w:fldCharType="separate"/>
            </w:r>
            <w:r w:rsidR="00501424">
              <w:rPr>
                <w:bCs/>
                <w:noProof/>
                <w:webHidden/>
              </w:rPr>
              <w:t>43</w:t>
            </w:r>
            <w:r w:rsidR="009257BF" w:rsidRPr="00142750">
              <w:rPr>
                <w:bCs/>
                <w:noProof/>
                <w:webHidden/>
              </w:rPr>
              <w:fldChar w:fldCharType="end"/>
            </w:r>
          </w:hyperlink>
        </w:p>
        <w:p w14:paraId="19D4C1A0" w14:textId="1BE04626" w:rsidR="009257BF" w:rsidRPr="00142750" w:rsidRDefault="00A8166B">
          <w:pPr>
            <w:pStyle w:val="24"/>
            <w:tabs>
              <w:tab w:val="right" w:leader="dot" w:pos="9627"/>
            </w:tabs>
            <w:rPr>
              <w:rFonts w:asciiTheme="minorHAnsi" w:hAnsiTheme="minorHAnsi"/>
              <w:bCs/>
              <w:noProof/>
              <w:color w:val="auto"/>
              <w:sz w:val="22"/>
              <w:szCs w:val="22"/>
            </w:rPr>
          </w:pPr>
          <w:hyperlink w:anchor="_Toc137827660" w:history="1">
            <w:r w:rsidR="009257BF" w:rsidRPr="00142750">
              <w:rPr>
                <w:rStyle w:val="aa"/>
                <w:bCs/>
                <w:noProof/>
              </w:rPr>
              <w:t>2.8 Тестирование структурным контролем</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0 \h </w:instrText>
            </w:r>
            <w:r w:rsidR="009257BF" w:rsidRPr="00142750">
              <w:rPr>
                <w:bCs/>
                <w:noProof/>
                <w:webHidden/>
              </w:rPr>
            </w:r>
            <w:r w:rsidR="009257BF" w:rsidRPr="00142750">
              <w:rPr>
                <w:bCs/>
                <w:noProof/>
                <w:webHidden/>
              </w:rPr>
              <w:fldChar w:fldCharType="separate"/>
            </w:r>
            <w:r w:rsidR="00501424">
              <w:rPr>
                <w:bCs/>
                <w:noProof/>
                <w:webHidden/>
              </w:rPr>
              <w:t>43</w:t>
            </w:r>
            <w:r w:rsidR="009257BF" w:rsidRPr="00142750">
              <w:rPr>
                <w:bCs/>
                <w:noProof/>
                <w:webHidden/>
              </w:rPr>
              <w:fldChar w:fldCharType="end"/>
            </w:r>
          </w:hyperlink>
        </w:p>
        <w:p w14:paraId="1214DA31" w14:textId="5E13111C" w:rsidR="009257BF" w:rsidRPr="00142750" w:rsidRDefault="00A8166B">
          <w:pPr>
            <w:pStyle w:val="24"/>
            <w:tabs>
              <w:tab w:val="right" w:leader="dot" w:pos="9627"/>
            </w:tabs>
            <w:rPr>
              <w:rFonts w:asciiTheme="minorHAnsi" w:hAnsiTheme="minorHAnsi"/>
              <w:bCs/>
              <w:noProof/>
              <w:color w:val="auto"/>
              <w:sz w:val="22"/>
              <w:szCs w:val="22"/>
            </w:rPr>
          </w:pPr>
          <w:hyperlink w:anchor="_Toc137827661" w:history="1">
            <w:r w:rsidR="009257BF" w:rsidRPr="00142750">
              <w:rPr>
                <w:rStyle w:val="aa"/>
                <w:bCs/>
                <w:noProof/>
              </w:rPr>
              <w:t>2.9 Модульное тестиров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1 \h </w:instrText>
            </w:r>
            <w:r w:rsidR="009257BF" w:rsidRPr="00142750">
              <w:rPr>
                <w:bCs/>
                <w:noProof/>
                <w:webHidden/>
              </w:rPr>
            </w:r>
            <w:r w:rsidR="009257BF" w:rsidRPr="00142750">
              <w:rPr>
                <w:bCs/>
                <w:noProof/>
                <w:webHidden/>
              </w:rPr>
              <w:fldChar w:fldCharType="separate"/>
            </w:r>
            <w:r w:rsidR="00501424">
              <w:rPr>
                <w:bCs/>
                <w:noProof/>
                <w:webHidden/>
              </w:rPr>
              <w:t>45</w:t>
            </w:r>
            <w:r w:rsidR="009257BF" w:rsidRPr="00142750">
              <w:rPr>
                <w:bCs/>
                <w:noProof/>
                <w:webHidden/>
              </w:rPr>
              <w:fldChar w:fldCharType="end"/>
            </w:r>
          </w:hyperlink>
        </w:p>
        <w:p w14:paraId="450343B8" w14:textId="191B87CA" w:rsidR="009257BF" w:rsidRPr="00142750" w:rsidRDefault="00A8166B">
          <w:pPr>
            <w:pStyle w:val="11"/>
            <w:tabs>
              <w:tab w:val="right" w:leader="dot" w:pos="9627"/>
            </w:tabs>
            <w:rPr>
              <w:rFonts w:asciiTheme="minorHAnsi" w:hAnsiTheme="minorHAnsi"/>
              <w:bCs/>
              <w:noProof/>
              <w:color w:val="auto"/>
              <w:sz w:val="22"/>
              <w:szCs w:val="22"/>
            </w:rPr>
          </w:pPr>
          <w:hyperlink w:anchor="_Toc137827662" w:history="1">
            <w:r w:rsidR="009257BF" w:rsidRPr="00142750">
              <w:rPr>
                <w:rStyle w:val="aa"/>
                <w:bCs/>
                <w:noProof/>
              </w:rPr>
              <w:t>3 Разработка технологии непрерывной доставки и тест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2 \h </w:instrText>
            </w:r>
            <w:r w:rsidR="009257BF" w:rsidRPr="00142750">
              <w:rPr>
                <w:bCs/>
                <w:noProof/>
                <w:webHidden/>
              </w:rPr>
            </w:r>
            <w:r w:rsidR="009257BF" w:rsidRPr="00142750">
              <w:rPr>
                <w:bCs/>
                <w:noProof/>
                <w:webHidden/>
              </w:rPr>
              <w:fldChar w:fldCharType="separate"/>
            </w:r>
            <w:r w:rsidR="00501424">
              <w:rPr>
                <w:bCs/>
                <w:noProof/>
                <w:webHidden/>
              </w:rPr>
              <w:t>48</w:t>
            </w:r>
            <w:r w:rsidR="009257BF" w:rsidRPr="00142750">
              <w:rPr>
                <w:bCs/>
                <w:noProof/>
                <w:webHidden/>
              </w:rPr>
              <w:fldChar w:fldCharType="end"/>
            </w:r>
          </w:hyperlink>
        </w:p>
        <w:p w14:paraId="2949D358" w14:textId="1D353CD9" w:rsidR="009257BF" w:rsidRPr="00142750" w:rsidRDefault="00A8166B">
          <w:pPr>
            <w:pStyle w:val="24"/>
            <w:tabs>
              <w:tab w:val="right" w:leader="dot" w:pos="9627"/>
            </w:tabs>
            <w:rPr>
              <w:rFonts w:asciiTheme="minorHAnsi" w:hAnsiTheme="minorHAnsi"/>
              <w:bCs/>
              <w:noProof/>
              <w:color w:val="auto"/>
              <w:sz w:val="22"/>
              <w:szCs w:val="22"/>
            </w:rPr>
          </w:pPr>
          <w:hyperlink w:anchor="_Toc137827663" w:history="1">
            <w:r w:rsidR="009257BF" w:rsidRPr="00142750">
              <w:rPr>
                <w:rStyle w:val="aa"/>
                <w:bCs/>
                <w:noProof/>
              </w:rPr>
              <w:t>3.1 Исследование видов установочных паке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3 \h </w:instrText>
            </w:r>
            <w:r w:rsidR="009257BF" w:rsidRPr="00142750">
              <w:rPr>
                <w:bCs/>
                <w:noProof/>
                <w:webHidden/>
              </w:rPr>
            </w:r>
            <w:r w:rsidR="009257BF" w:rsidRPr="00142750">
              <w:rPr>
                <w:bCs/>
                <w:noProof/>
                <w:webHidden/>
              </w:rPr>
              <w:fldChar w:fldCharType="separate"/>
            </w:r>
            <w:r w:rsidR="00501424">
              <w:rPr>
                <w:bCs/>
                <w:noProof/>
                <w:webHidden/>
              </w:rPr>
              <w:t>48</w:t>
            </w:r>
            <w:r w:rsidR="009257BF" w:rsidRPr="00142750">
              <w:rPr>
                <w:bCs/>
                <w:noProof/>
                <w:webHidden/>
              </w:rPr>
              <w:fldChar w:fldCharType="end"/>
            </w:r>
          </w:hyperlink>
        </w:p>
        <w:p w14:paraId="103DA738" w14:textId="303344C7" w:rsidR="009257BF" w:rsidRPr="00142750" w:rsidRDefault="00A8166B">
          <w:pPr>
            <w:pStyle w:val="24"/>
            <w:tabs>
              <w:tab w:val="right" w:leader="dot" w:pos="9627"/>
            </w:tabs>
            <w:rPr>
              <w:rFonts w:asciiTheme="minorHAnsi" w:hAnsiTheme="minorHAnsi"/>
              <w:bCs/>
              <w:noProof/>
              <w:color w:val="auto"/>
              <w:sz w:val="22"/>
              <w:szCs w:val="22"/>
            </w:rPr>
          </w:pPr>
          <w:hyperlink w:anchor="_Toc137827664" w:history="1">
            <w:r w:rsidR="009257BF" w:rsidRPr="00142750">
              <w:rPr>
                <w:rStyle w:val="aa"/>
                <w:bCs/>
                <w:noProof/>
              </w:rPr>
              <w:t>3.2 Разработка автоматизированной системы развёрты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4 \h </w:instrText>
            </w:r>
            <w:r w:rsidR="009257BF" w:rsidRPr="00142750">
              <w:rPr>
                <w:bCs/>
                <w:noProof/>
                <w:webHidden/>
              </w:rPr>
            </w:r>
            <w:r w:rsidR="009257BF" w:rsidRPr="00142750">
              <w:rPr>
                <w:bCs/>
                <w:noProof/>
                <w:webHidden/>
              </w:rPr>
              <w:fldChar w:fldCharType="separate"/>
            </w:r>
            <w:r w:rsidR="00501424">
              <w:rPr>
                <w:bCs/>
                <w:noProof/>
                <w:webHidden/>
              </w:rPr>
              <w:t>50</w:t>
            </w:r>
            <w:r w:rsidR="009257BF" w:rsidRPr="00142750">
              <w:rPr>
                <w:bCs/>
                <w:noProof/>
                <w:webHidden/>
              </w:rPr>
              <w:fldChar w:fldCharType="end"/>
            </w:r>
          </w:hyperlink>
        </w:p>
        <w:p w14:paraId="2844D76D" w14:textId="3C63ABF7" w:rsidR="009257BF" w:rsidRPr="00142750" w:rsidRDefault="00A8166B">
          <w:pPr>
            <w:pStyle w:val="24"/>
            <w:tabs>
              <w:tab w:val="right" w:leader="dot" w:pos="9627"/>
            </w:tabs>
            <w:rPr>
              <w:rFonts w:asciiTheme="minorHAnsi" w:hAnsiTheme="minorHAnsi"/>
              <w:bCs/>
              <w:noProof/>
              <w:color w:val="auto"/>
              <w:sz w:val="22"/>
              <w:szCs w:val="22"/>
            </w:rPr>
          </w:pPr>
          <w:hyperlink w:anchor="_Toc137827665" w:history="1">
            <w:r w:rsidR="009257BF" w:rsidRPr="00142750">
              <w:rPr>
                <w:rStyle w:val="aa"/>
                <w:bCs/>
                <w:noProof/>
              </w:rPr>
              <w:t>3.3 Разработка технологии тестирования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5 \h </w:instrText>
            </w:r>
            <w:r w:rsidR="009257BF" w:rsidRPr="00142750">
              <w:rPr>
                <w:bCs/>
                <w:noProof/>
                <w:webHidden/>
              </w:rPr>
            </w:r>
            <w:r w:rsidR="009257BF" w:rsidRPr="00142750">
              <w:rPr>
                <w:bCs/>
                <w:noProof/>
                <w:webHidden/>
              </w:rPr>
              <w:fldChar w:fldCharType="separate"/>
            </w:r>
            <w:r w:rsidR="00501424">
              <w:rPr>
                <w:bCs/>
                <w:noProof/>
                <w:webHidden/>
              </w:rPr>
              <w:t>50</w:t>
            </w:r>
            <w:r w:rsidR="009257BF" w:rsidRPr="00142750">
              <w:rPr>
                <w:bCs/>
                <w:noProof/>
                <w:webHidden/>
              </w:rPr>
              <w:fldChar w:fldCharType="end"/>
            </w:r>
          </w:hyperlink>
        </w:p>
        <w:p w14:paraId="74094065" w14:textId="7540F938" w:rsidR="009257BF" w:rsidRPr="00142750" w:rsidRDefault="00A8166B">
          <w:pPr>
            <w:pStyle w:val="11"/>
            <w:tabs>
              <w:tab w:val="right" w:leader="dot" w:pos="9627"/>
            </w:tabs>
            <w:rPr>
              <w:rFonts w:asciiTheme="minorHAnsi" w:hAnsiTheme="minorHAnsi"/>
              <w:bCs/>
              <w:noProof/>
              <w:color w:val="auto"/>
              <w:sz w:val="22"/>
              <w:szCs w:val="22"/>
            </w:rPr>
          </w:pPr>
          <w:hyperlink w:anchor="_Toc137827666" w:history="1">
            <w:r w:rsidR="009257BF" w:rsidRPr="00142750">
              <w:rPr>
                <w:rStyle w:val="aa"/>
                <w:bCs/>
                <w:noProof/>
              </w:rPr>
              <w:t>ЗАКЛЮЧ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6 \h </w:instrText>
            </w:r>
            <w:r w:rsidR="009257BF" w:rsidRPr="00142750">
              <w:rPr>
                <w:bCs/>
                <w:noProof/>
                <w:webHidden/>
              </w:rPr>
            </w:r>
            <w:r w:rsidR="009257BF" w:rsidRPr="00142750">
              <w:rPr>
                <w:bCs/>
                <w:noProof/>
                <w:webHidden/>
              </w:rPr>
              <w:fldChar w:fldCharType="separate"/>
            </w:r>
            <w:r w:rsidR="00501424">
              <w:rPr>
                <w:bCs/>
                <w:noProof/>
                <w:webHidden/>
              </w:rPr>
              <w:t>54</w:t>
            </w:r>
            <w:r w:rsidR="009257BF" w:rsidRPr="00142750">
              <w:rPr>
                <w:bCs/>
                <w:noProof/>
                <w:webHidden/>
              </w:rPr>
              <w:fldChar w:fldCharType="end"/>
            </w:r>
          </w:hyperlink>
        </w:p>
        <w:p w14:paraId="21F84DB1" w14:textId="6DA600E2" w:rsidR="009257BF" w:rsidRPr="00142750" w:rsidRDefault="00A8166B">
          <w:pPr>
            <w:pStyle w:val="11"/>
            <w:tabs>
              <w:tab w:val="right" w:leader="dot" w:pos="9627"/>
            </w:tabs>
            <w:rPr>
              <w:rFonts w:asciiTheme="minorHAnsi" w:hAnsiTheme="minorHAnsi"/>
              <w:bCs/>
              <w:noProof/>
              <w:color w:val="auto"/>
              <w:sz w:val="22"/>
              <w:szCs w:val="22"/>
            </w:rPr>
          </w:pPr>
          <w:hyperlink w:anchor="_Toc137827667" w:history="1">
            <w:r w:rsidR="009257BF" w:rsidRPr="00142750">
              <w:rPr>
                <w:rStyle w:val="aa"/>
                <w:bCs/>
                <w:noProof/>
              </w:rPr>
              <w:t>СПИСОК ИСПОЛЬЗОВАННЫХ ИСТОЧНИК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7 \h </w:instrText>
            </w:r>
            <w:r w:rsidR="009257BF" w:rsidRPr="00142750">
              <w:rPr>
                <w:bCs/>
                <w:noProof/>
                <w:webHidden/>
              </w:rPr>
            </w:r>
            <w:r w:rsidR="009257BF" w:rsidRPr="00142750">
              <w:rPr>
                <w:bCs/>
                <w:noProof/>
                <w:webHidden/>
              </w:rPr>
              <w:fldChar w:fldCharType="separate"/>
            </w:r>
            <w:r w:rsidR="00501424">
              <w:rPr>
                <w:bCs/>
                <w:noProof/>
                <w:webHidden/>
              </w:rPr>
              <w:t>55</w:t>
            </w:r>
            <w:r w:rsidR="009257BF" w:rsidRPr="00142750">
              <w:rPr>
                <w:bCs/>
                <w:noProof/>
                <w:webHidden/>
              </w:rPr>
              <w:fldChar w:fldCharType="end"/>
            </w:r>
          </w:hyperlink>
        </w:p>
        <w:p w14:paraId="4DC94176" w14:textId="12416C80" w:rsidR="009257BF" w:rsidRPr="00142750" w:rsidRDefault="00A8166B">
          <w:pPr>
            <w:pStyle w:val="11"/>
            <w:tabs>
              <w:tab w:val="right" w:leader="dot" w:pos="9627"/>
            </w:tabs>
            <w:rPr>
              <w:rFonts w:asciiTheme="minorHAnsi" w:hAnsiTheme="minorHAnsi"/>
              <w:bCs/>
              <w:noProof/>
              <w:color w:val="auto"/>
              <w:sz w:val="22"/>
              <w:szCs w:val="22"/>
            </w:rPr>
          </w:pPr>
          <w:hyperlink w:anchor="_Toc137827668" w:history="1">
            <w:r w:rsidR="009257BF" w:rsidRPr="00142750">
              <w:rPr>
                <w:rStyle w:val="aa"/>
                <w:bCs/>
                <w:noProof/>
              </w:rPr>
              <w:t>ПРИЛОЖЕНИЕ А</w:t>
            </w:r>
            <w:r w:rsidR="00AE0963">
              <w:rPr>
                <w:rStyle w:val="aa"/>
                <w:bCs/>
                <w:noProof/>
              </w:rPr>
              <w:t>. Техническое зад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8 \h </w:instrText>
            </w:r>
            <w:r w:rsidR="009257BF" w:rsidRPr="00142750">
              <w:rPr>
                <w:bCs/>
                <w:noProof/>
                <w:webHidden/>
              </w:rPr>
            </w:r>
            <w:r w:rsidR="009257BF" w:rsidRPr="00142750">
              <w:rPr>
                <w:bCs/>
                <w:noProof/>
                <w:webHidden/>
              </w:rPr>
              <w:fldChar w:fldCharType="separate"/>
            </w:r>
            <w:r w:rsidR="00501424">
              <w:rPr>
                <w:bCs/>
                <w:noProof/>
                <w:webHidden/>
              </w:rPr>
              <w:t>57</w:t>
            </w:r>
            <w:r w:rsidR="009257BF" w:rsidRPr="00142750">
              <w:rPr>
                <w:bCs/>
                <w:noProof/>
                <w:webHidden/>
              </w:rPr>
              <w:fldChar w:fldCharType="end"/>
            </w:r>
          </w:hyperlink>
        </w:p>
        <w:p w14:paraId="3CE1349E" w14:textId="0440291E" w:rsidR="009257BF" w:rsidRPr="00142750" w:rsidRDefault="00A8166B">
          <w:pPr>
            <w:pStyle w:val="11"/>
            <w:tabs>
              <w:tab w:val="right" w:leader="dot" w:pos="9627"/>
            </w:tabs>
            <w:rPr>
              <w:rFonts w:asciiTheme="minorHAnsi" w:hAnsiTheme="minorHAnsi"/>
              <w:bCs/>
              <w:noProof/>
              <w:color w:val="auto"/>
              <w:sz w:val="22"/>
              <w:szCs w:val="22"/>
            </w:rPr>
          </w:pPr>
          <w:hyperlink w:anchor="_Toc137827669" w:history="1">
            <w:r w:rsidR="009257BF" w:rsidRPr="00142750">
              <w:rPr>
                <w:rStyle w:val="aa"/>
                <w:bCs/>
                <w:noProof/>
              </w:rPr>
              <w:t>ПРИЛОЖЕНИЕ Б</w:t>
            </w:r>
            <w:r w:rsidR="00AE0963">
              <w:rPr>
                <w:rStyle w:val="aa"/>
                <w:bCs/>
                <w:noProof/>
              </w:rPr>
              <w:t>. Фрагмент исходного кода</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9 \h </w:instrText>
            </w:r>
            <w:r w:rsidR="009257BF" w:rsidRPr="00142750">
              <w:rPr>
                <w:bCs/>
                <w:noProof/>
                <w:webHidden/>
              </w:rPr>
              <w:fldChar w:fldCharType="separate"/>
            </w:r>
            <w:r w:rsidR="00501424">
              <w:rPr>
                <w:b/>
                <w:noProof/>
                <w:webHidden/>
              </w:rPr>
              <w:t>Ошибка! Закладка не определена.</w:t>
            </w:r>
            <w:r w:rsidR="009257BF" w:rsidRPr="00142750">
              <w:rPr>
                <w:bCs/>
                <w:noProof/>
                <w:webHidden/>
              </w:rPr>
              <w:fldChar w:fldCharType="end"/>
            </w:r>
          </w:hyperlink>
        </w:p>
        <w:p w14:paraId="26AC68B1" w14:textId="15CBCDAD" w:rsidR="009257BF" w:rsidRPr="00142750" w:rsidRDefault="00A8166B">
          <w:pPr>
            <w:pStyle w:val="11"/>
            <w:tabs>
              <w:tab w:val="right" w:leader="dot" w:pos="9627"/>
            </w:tabs>
            <w:rPr>
              <w:rFonts w:asciiTheme="minorHAnsi" w:hAnsiTheme="minorHAnsi"/>
              <w:bCs/>
              <w:noProof/>
              <w:color w:val="auto"/>
              <w:sz w:val="22"/>
              <w:szCs w:val="22"/>
            </w:rPr>
          </w:pPr>
          <w:hyperlink w:anchor="_Toc137827670" w:history="1">
            <w:r w:rsidR="009257BF" w:rsidRPr="00142750">
              <w:rPr>
                <w:rStyle w:val="aa"/>
                <w:bCs/>
                <w:noProof/>
              </w:rPr>
              <w:t>ПРИЛОЖЕНИЕ В</w:t>
            </w:r>
            <w:r w:rsidR="00AE0963">
              <w:rPr>
                <w:rStyle w:val="aa"/>
                <w:bCs/>
                <w:noProof/>
              </w:rPr>
              <w:t>. Графический материал</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70 \h </w:instrText>
            </w:r>
            <w:r w:rsidR="009257BF" w:rsidRPr="00142750">
              <w:rPr>
                <w:bCs/>
                <w:noProof/>
                <w:webHidden/>
              </w:rPr>
              <w:fldChar w:fldCharType="separate"/>
            </w:r>
            <w:r w:rsidR="00501424">
              <w:rPr>
                <w:b/>
                <w:noProof/>
                <w:webHidden/>
              </w:rPr>
              <w:t>Ошибка! Закладка не определена.</w:t>
            </w:r>
            <w:r w:rsidR="009257BF" w:rsidRPr="00142750">
              <w:rPr>
                <w:bCs/>
                <w:noProof/>
                <w:webHidden/>
              </w:rPr>
              <w:fldChar w:fldCharType="end"/>
            </w:r>
          </w:hyperlink>
        </w:p>
        <w:p w14:paraId="5144A1C2" w14:textId="3F39193B" w:rsidR="008D2972" w:rsidRPr="002C3290" w:rsidRDefault="003B4756" w:rsidP="008D2972">
          <w:pPr>
            <w:spacing w:line="360" w:lineRule="auto"/>
            <w:rPr>
              <w:rFonts w:cs="Times New Roman"/>
              <w:bCs/>
              <w:color w:val="000000" w:themeColor="text1"/>
              <w:sz w:val="4"/>
              <w:szCs w:val="4"/>
            </w:rPr>
          </w:pPr>
          <w:r w:rsidRPr="00142750">
            <w:rPr>
              <w:rFonts w:cs="Times New Roman"/>
              <w:bCs/>
              <w:color w:val="000000" w:themeColor="text1"/>
              <w:sz w:val="28"/>
              <w:szCs w:val="28"/>
            </w:rPr>
            <w:fldChar w:fldCharType="end"/>
          </w:r>
        </w:p>
      </w:sdtContent>
    </w:sdt>
    <w:p w14:paraId="0E1E8A58" w14:textId="77777777" w:rsidR="009257BF" w:rsidRDefault="009257BF">
      <w:pPr>
        <w:rPr>
          <w:b/>
          <w:color w:val="000000" w:themeColor="text1"/>
          <w:sz w:val="28"/>
        </w:rPr>
      </w:pPr>
      <w:bookmarkStart w:id="0" w:name="_Toc137827644"/>
      <w:r>
        <w:rPr>
          <w:b/>
          <w:color w:val="000000" w:themeColor="text1"/>
          <w:sz w:val="28"/>
        </w:rPr>
        <w:br w:type="page"/>
      </w:r>
    </w:p>
    <w:p w14:paraId="42F9DE3F" w14:textId="3E1D8906"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827645"/>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827646"/>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827647"/>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3"/>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4"/>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827648"/>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2C80037D"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w:t>
      </w:r>
      <w:r w:rsidR="00B923E6">
        <w:rPr>
          <w:color w:val="000000" w:themeColor="text1"/>
          <w:sz w:val="28"/>
        </w:rPr>
        <w:t>++</w:t>
      </w:r>
      <w:r w:rsidR="00B923E6">
        <w:rPr>
          <w:color w:val="000000" w:themeColor="text1"/>
          <w:sz w:val="28"/>
          <w:lang w:val="en-US"/>
        </w:rPr>
        <w:t> </w:t>
      </w:r>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5"/>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6"/>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7"/>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8"/>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827649"/>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20"/>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827650"/>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C209FB5"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e>
        </m:d>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A8166B"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B88473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sup>
        </m:sSup>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A8166B"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A8166B"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0066366B"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A8166B"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25C2DEC9"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A8166B"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A8166B"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A8166B"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75D612F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420B0F77"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e>
                </m:d>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A8166B"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A8166B"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827651"/>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827652"/>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827653"/>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827654"/>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827655"/>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1"/>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827656"/>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22"/>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827657"/>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0B1A0B4F" w:rsidR="00FB11FA" w:rsidRDefault="00263899" w:rsidP="00FB11FA">
      <w:pPr>
        <w:spacing w:line="360" w:lineRule="auto"/>
        <w:jc w:val="center"/>
        <w:rPr>
          <w:color w:val="000000" w:themeColor="text1"/>
          <w:sz w:val="28"/>
        </w:rPr>
      </w:pPr>
      <w:r>
        <w:rPr>
          <w:noProof/>
        </w:rPr>
        <w:lastRenderedPageBreak/>
        <w:drawing>
          <wp:inline distT="0" distB="0" distL="0" distR="0" wp14:anchorId="43C06641" wp14:editId="6BDD626C">
            <wp:extent cx="8928000" cy="5283312"/>
            <wp:effectExtent l="0" t="6667" r="317" b="31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928000" cy="5283312"/>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571A1904" w:rsidR="00FB11FA" w:rsidRDefault="00040564" w:rsidP="00FB11FA">
      <w:pPr>
        <w:spacing w:line="360" w:lineRule="auto"/>
        <w:jc w:val="center"/>
        <w:rPr>
          <w:color w:val="000000" w:themeColor="text1"/>
          <w:sz w:val="28"/>
        </w:rPr>
      </w:pPr>
      <w:r>
        <w:rPr>
          <w:noProof/>
        </w:rPr>
        <w:lastRenderedPageBreak/>
        <w:drawing>
          <wp:inline distT="0" distB="0" distL="0" distR="0" wp14:anchorId="74E4B6A8" wp14:editId="36DF44CE">
            <wp:extent cx="6010275" cy="8915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10275" cy="8915400"/>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827658"/>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5"/>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6"/>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827659"/>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827660"/>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827661"/>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827662"/>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827663"/>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827664"/>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827665"/>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827666"/>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827667"/>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36089B40"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3D25ADCC" w:rsidR="005B1E11" w:rsidRDefault="000835B1">
      <w:pPr>
        <w:spacing w:line="360" w:lineRule="auto"/>
        <w:jc w:val="center"/>
        <w:outlineLvl w:val="0"/>
        <w:rPr>
          <w:b/>
          <w:bCs/>
          <w:color w:val="000000" w:themeColor="text1"/>
          <w:sz w:val="28"/>
        </w:rPr>
      </w:pPr>
      <w:bookmarkStart w:id="25" w:name="_Toc137827668"/>
      <w:r>
        <w:rPr>
          <w:b/>
          <w:bCs/>
          <w:color w:val="000000" w:themeColor="text1"/>
          <w:sz w:val="28"/>
        </w:rPr>
        <w:lastRenderedPageBreak/>
        <w:t xml:space="preserve">ПРИЛОЖЕНИЕ </w:t>
      </w:r>
      <w:r w:rsidR="00FC40BA">
        <w:rPr>
          <w:b/>
          <w:bCs/>
          <w:color w:val="000000" w:themeColor="text1"/>
          <w:sz w:val="28"/>
        </w:rPr>
        <w:t>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rsidSect="00EA333B">
          <w:footerReference w:type="default" r:id="rId27"/>
          <w:headerReference w:type="first" r:id="rId28"/>
          <w:footerReference w:type="first" r:id="rId29"/>
          <w:pgSz w:w="11905" w:h="16838"/>
          <w:pgMar w:top="1134" w:right="567" w:bottom="1134" w:left="1701" w:header="709" w:footer="709" w:gutter="0"/>
          <w:pgNumType w:start="3"/>
          <w:cols w:space="0"/>
          <w:docGrid w:linePitch="326"/>
        </w:sectPr>
      </w:pPr>
    </w:p>
    <w:p w14:paraId="11A1DB46" w14:textId="52EA29E1" w:rsidR="00D731C8" w:rsidRDefault="00FC6426" w:rsidP="00D731C8">
      <w:r w:rsidRPr="00FC6426">
        <w:rPr>
          <w:b/>
        </w:rPr>
        <w:lastRenderedPageBreak/>
        <w:drawing>
          <wp:inline distT="0" distB="0" distL="0" distR="0" wp14:anchorId="7C558AE1" wp14:editId="78BDDA63">
            <wp:extent cx="6102985" cy="92519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2985" cy="9251950"/>
                    </a:xfrm>
                    <a:prstGeom prst="rect">
                      <a:avLst/>
                    </a:prstGeom>
                  </pic:spPr>
                </pic:pic>
              </a:graphicData>
            </a:graphic>
          </wp:inline>
        </w:drawing>
      </w:r>
    </w:p>
    <w:p w14:paraId="205734A0" w14:textId="035FEA08" w:rsidR="00D731C8" w:rsidRDefault="00D731C8" w:rsidP="00D731C8">
      <w:pPr>
        <w:sectPr w:rsidR="00D731C8">
          <w:headerReference w:type="default" r:id="rId31"/>
          <w:footerReference w:type="default" r:id="rId32"/>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33"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4"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5"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2E5F6D57" w14:textId="77777777" w:rsidR="004C09D2" w:rsidRDefault="004C09D2" w:rsidP="004C09D2">
      <w:pPr>
        <w:tabs>
          <w:tab w:val="left" w:pos="1080"/>
        </w:tabs>
        <w:spacing w:line="480" w:lineRule="auto"/>
        <w:ind w:firstLine="720"/>
      </w:pPr>
      <w:r>
        <w:t>6.3.2 Техническое задание (Приложение A).</w:t>
      </w:r>
    </w:p>
    <w:p w14:paraId="1DF277CD" w14:textId="388A2019" w:rsidR="004C09D2" w:rsidRDefault="004C09D2" w:rsidP="004C09D2">
      <w:pPr>
        <w:tabs>
          <w:tab w:val="left" w:pos="1080"/>
        </w:tabs>
        <w:spacing w:line="480" w:lineRule="auto"/>
        <w:ind w:firstLine="720"/>
      </w:pPr>
      <w:r>
        <w:t xml:space="preserve">6.3.3 </w:t>
      </w:r>
      <w:r w:rsidR="00787A85">
        <w:t>Исходный текст</w:t>
      </w:r>
      <w:r>
        <w:t xml:space="preserve">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6"/>
          <w:footerReference w:type="default" r:id="rId37"/>
          <w:pgSz w:w="11905" w:h="16838"/>
          <w:pgMar w:top="1134" w:right="567" w:bottom="1134" w:left="1701" w:header="709" w:footer="709" w:gutter="0"/>
          <w:pgNumType w:start="2"/>
          <w:cols w:space="0"/>
          <w:docGrid w:linePitch="326"/>
        </w:sectPr>
      </w:pPr>
    </w:p>
    <w:p w14:paraId="597132E5" w14:textId="5B866968" w:rsidR="001D7935" w:rsidRPr="002B168C" w:rsidRDefault="002A71FA" w:rsidP="002A71FA">
      <w:pPr>
        <w:jc w:val="center"/>
        <w:rPr>
          <w:color w:val="000000" w:themeColor="text1"/>
          <w:sz w:val="28"/>
        </w:rPr>
      </w:pPr>
      <w:r w:rsidRPr="002A71FA">
        <w:rPr>
          <w:b/>
          <w:bCs/>
          <w:color w:val="000000" w:themeColor="text1"/>
          <w:sz w:val="28"/>
        </w:rPr>
        <w:lastRenderedPageBreak/>
        <w:drawing>
          <wp:inline distT="0" distB="0" distL="0" distR="0" wp14:anchorId="4E8698AA" wp14:editId="1C9BA274">
            <wp:extent cx="35210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1075" cy="9251950"/>
                    </a:xfrm>
                    <a:prstGeom prst="rect">
                      <a:avLst/>
                    </a:prstGeom>
                  </pic:spPr>
                </pic:pic>
              </a:graphicData>
            </a:graphic>
          </wp:inline>
        </w:drawing>
      </w:r>
    </w:p>
    <w:p w14:paraId="3FE6B8C3" w14:textId="77777777" w:rsidR="001D7935" w:rsidRDefault="001D7935" w:rsidP="002B168C">
      <w:pPr>
        <w:rPr>
          <w:color w:val="000000" w:themeColor="text1"/>
          <w:sz w:val="28"/>
        </w:rPr>
        <w:sectPr w:rsidR="001D7935" w:rsidSect="000E66E6">
          <w:footerReference w:type="default" r:id="rId39"/>
          <w:pgSz w:w="11905" w:h="16838"/>
          <w:pgMar w:top="1134" w:right="567" w:bottom="1134" w:left="1701" w:header="709" w:footer="709" w:gutter="0"/>
          <w:pgNumType w:start="67"/>
          <w:cols w:space="0"/>
          <w:docGrid w:linePitch="326"/>
        </w:sectPr>
      </w:pPr>
    </w:p>
    <w:p w14:paraId="5FF2BBBD"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 xml:space="preserve">В качестве примера фрагмента программы приведён код файла </w:t>
      </w:r>
      <w:r w:rsidRPr="00C114B4">
        <w:rPr>
          <w:rFonts w:cs="Times New Roman"/>
          <w:color w:val="000000" w:themeColor="text1"/>
          <w:sz w:val="28"/>
          <w:szCs w:val="28"/>
          <w:lang w:val="en-US"/>
        </w:rPr>
        <w:t>stage</w:t>
      </w:r>
      <w:r w:rsidRPr="00C114B4">
        <w:rPr>
          <w:rFonts w:cs="Times New Roman"/>
          <w:color w:val="000000" w:themeColor="text1"/>
          <w:sz w:val="28"/>
          <w:szCs w:val="28"/>
        </w:rPr>
        <w:t>.</w:t>
      </w:r>
      <w:r w:rsidRPr="00C114B4">
        <w:rPr>
          <w:rFonts w:cs="Times New Roman"/>
          <w:color w:val="000000" w:themeColor="text1"/>
          <w:sz w:val="28"/>
          <w:szCs w:val="28"/>
          <w:lang w:val="en-US"/>
        </w:rPr>
        <w:t>h</w:t>
      </w:r>
      <w:r w:rsidRPr="00C114B4">
        <w:rPr>
          <w:rFonts w:cs="Times New Roman"/>
          <w:color w:val="000000" w:themeColor="text1"/>
          <w:sz w:val="28"/>
          <w:szCs w:val="28"/>
        </w:rPr>
        <w:t xml:space="preserve">, в котором реализуется класс сцены </w:t>
      </w:r>
      <w:r w:rsidRPr="00C114B4">
        <w:rPr>
          <w:rFonts w:cs="Times New Roman"/>
          <w:color w:val="000000" w:themeColor="text1"/>
          <w:sz w:val="28"/>
          <w:szCs w:val="28"/>
          <w:lang w:val="en-US"/>
        </w:rPr>
        <w:t>Stage</w:t>
      </w:r>
      <w:r w:rsidRPr="00C114B4">
        <w:rPr>
          <w:rFonts w:cs="Times New Roman"/>
          <w:color w:val="000000" w:themeColor="text1"/>
          <w:sz w:val="28"/>
          <w:szCs w:val="28"/>
        </w:rPr>
        <w:t>, отвечающий за математическое моделирование (листинг Б.1).</w:t>
      </w:r>
    </w:p>
    <w:p w14:paraId="7E192D8E" w14:textId="77777777" w:rsidR="00AC4853" w:rsidRPr="000E66E6" w:rsidRDefault="00AC4853" w:rsidP="002B168C">
      <w:pPr>
        <w:spacing w:line="360" w:lineRule="auto"/>
        <w:ind w:firstLine="709"/>
        <w:rPr>
          <w:color w:val="000000" w:themeColor="text1"/>
          <w:sz w:val="28"/>
          <w:lang w:val="en-US"/>
        </w:rPr>
      </w:pPr>
      <w:r w:rsidRPr="002B168C">
        <w:rPr>
          <w:color w:val="000000" w:themeColor="text1"/>
          <w:sz w:val="28"/>
        </w:rPr>
        <w:t>Листинг</w:t>
      </w:r>
      <w:r w:rsidRPr="000E66E6">
        <w:rPr>
          <w:color w:val="000000" w:themeColor="text1"/>
          <w:sz w:val="28"/>
          <w:lang w:val="en-US"/>
        </w:rPr>
        <w:t xml:space="preserve"> </w:t>
      </w:r>
      <w:r w:rsidRPr="002B168C">
        <w:rPr>
          <w:color w:val="000000" w:themeColor="text1"/>
          <w:sz w:val="28"/>
        </w:rPr>
        <w:t>Б</w:t>
      </w:r>
      <w:r w:rsidRPr="000E66E6">
        <w:rPr>
          <w:color w:val="000000" w:themeColor="text1"/>
          <w:sz w:val="28"/>
          <w:lang w:val="en-US"/>
        </w:rPr>
        <w:t xml:space="preserve">.1 — </w:t>
      </w:r>
      <w:r w:rsidRPr="002B168C">
        <w:rPr>
          <w:color w:val="000000" w:themeColor="text1"/>
          <w:sz w:val="28"/>
        </w:rPr>
        <w:t>Файл</w:t>
      </w:r>
      <w:r w:rsidRPr="000E66E6">
        <w:rPr>
          <w:color w:val="000000" w:themeColor="text1"/>
          <w:sz w:val="28"/>
          <w:lang w:val="en-US"/>
        </w:rPr>
        <w:t xml:space="preserve"> </w:t>
      </w:r>
      <w:proofErr w:type="spellStart"/>
      <w:r w:rsidRPr="000E66E6">
        <w:rPr>
          <w:color w:val="000000" w:themeColor="text1"/>
          <w:sz w:val="28"/>
          <w:lang w:val="en-US"/>
        </w:rPr>
        <w:t>stage.h</w:t>
      </w:r>
      <w:proofErr w:type="spellEnd"/>
    </w:p>
    <w:p w14:paraId="26F5900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ifndef</w:t>
      </w:r>
      <w:proofErr w:type="gramEnd"/>
      <w:r w:rsidRPr="00C114B4">
        <w:rPr>
          <w:rFonts w:ascii="Courier New" w:hAnsi="Courier New" w:cs="Courier New"/>
          <w:color w:val="000000" w:themeColor="text1"/>
          <w:sz w:val="22"/>
          <w:szCs w:val="22"/>
          <w:lang w:val="en-US"/>
        </w:rPr>
        <w:t xml:space="preserve"> SIMODO_MODULES_STAGE_STAGE</w:t>
      </w:r>
    </w:p>
    <w:p w14:paraId="35A2541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define</w:t>
      </w:r>
      <w:proofErr w:type="gramEnd"/>
      <w:r w:rsidRPr="00C114B4">
        <w:rPr>
          <w:rFonts w:ascii="Courier New" w:hAnsi="Courier New" w:cs="Courier New"/>
          <w:color w:val="000000" w:themeColor="text1"/>
          <w:sz w:val="22"/>
          <w:szCs w:val="22"/>
          <w:lang w:val="en-US"/>
        </w:rPr>
        <w:t xml:space="preserve"> SIMODO_MODULES_STAGE_STAGE</w:t>
      </w:r>
    </w:p>
    <w:p w14:paraId="2F8125D7" w14:textId="77777777" w:rsidR="00AC4853" w:rsidRPr="00C114B4" w:rsidRDefault="00AC4853" w:rsidP="00AC4853">
      <w:pPr>
        <w:jc w:val="both"/>
        <w:rPr>
          <w:rFonts w:ascii="Courier New" w:hAnsi="Courier New" w:cs="Courier New"/>
          <w:color w:val="000000" w:themeColor="text1"/>
          <w:sz w:val="22"/>
          <w:szCs w:val="22"/>
          <w:lang w:val="en-US"/>
        </w:rPr>
      </w:pPr>
    </w:p>
    <w:p w14:paraId="08956C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types.h</w:t>
      </w:r>
      <w:proofErr w:type="spellEnd"/>
      <w:r w:rsidRPr="00C114B4">
        <w:rPr>
          <w:rFonts w:ascii="Courier New" w:hAnsi="Courier New" w:cs="Courier New"/>
          <w:color w:val="000000" w:themeColor="text1"/>
          <w:sz w:val="22"/>
          <w:szCs w:val="22"/>
          <w:lang w:val="en-US"/>
        </w:rPr>
        <w:t>"</w:t>
      </w:r>
    </w:p>
    <w:p w14:paraId="675DB72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actor.h</w:t>
      </w:r>
      <w:proofErr w:type="spellEnd"/>
      <w:r w:rsidRPr="00C114B4">
        <w:rPr>
          <w:rFonts w:ascii="Courier New" w:hAnsi="Courier New" w:cs="Courier New"/>
          <w:color w:val="000000" w:themeColor="text1"/>
          <w:sz w:val="22"/>
          <w:szCs w:val="22"/>
          <w:lang w:val="en-US"/>
        </w:rPr>
        <w:t>"</w:t>
      </w:r>
    </w:p>
    <w:p w14:paraId="11487458" w14:textId="77777777" w:rsidR="00AC4853" w:rsidRPr="00C114B4" w:rsidRDefault="00AC4853" w:rsidP="00AC4853">
      <w:pPr>
        <w:jc w:val="both"/>
        <w:rPr>
          <w:rFonts w:ascii="Courier New" w:hAnsi="Courier New" w:cs="Courier New"/>
          <w:color w:val="000000" w:themeColor="text1"/>
          <w:sz w:val="22"/>
          <w:szCs w:val="22"/>
          <w:lang w:val="en-US"/>
        </w:rPr>
      </w:pPr>
    </w:p>
    <w:p w14:paraId="23A3FC4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w:t>
      </w:r>
      <w:proofErr w:type="spellStart"/>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gt;</w:t>
      </w:r>
    </w:p>
    <w:p w14:paraId="651225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memory&gt;</w:t>
      </w:r>
    </w:p>
    <w:p w14:paraId="042FEDA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chrono&gt;</w:t>
      </w:r>
    </w:p>
    <w:p w14:paraId="3DBDC2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thread&gt;</w:t>
      </w:r>
    </w:p>
    <w:p w14:paraId="33DFE6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iostream&gt;</w:t>
      </w:r>
    </w:p>
    <w:p w14:paraId="2FA5A07C" w14:textId="77777777" w:rsidR="00AC4853" w:rsidRPr="00C114B4" w:rsidRDefault="00AC4853" w:rsidP="00AC4853">
      <w:pPr>
        <w:jc w:val="both"/>
        <w:rPr>
          <w:rFonts w:ascii="Courier New" w:hAnsi="Courier New" w:cs="Courier New"/>
          <w:color w:val="000000" w:themeColor="text1"/>
          <w:sz w:val="22"/>
          <w:szCs w:val="22"/>
          <w:lang w:val="en-US"/>
        </w:rPr>
      </w:pPr>
    </w:p>
    <w:p w14:paraId="000A8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template &lt;</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gt;</w:t>
      </w:r>
    </w:p>
    <w:p w14:paraId="2F9152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class Stage</w:t>
      </w:r>
    </w:p>
    <w:p w14:paraId="750BE33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419B22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48D3E9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using </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 xml:space="preserve"> = Actor&lt;Number&gt;;</w:t>
      </w:r>
    </w:p>
    <w:p w14:paraId="04A6D0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enum</w:t>
      </w:r>
      <w:proofErr w:type="spellEnd"/>
      <w:r w:rsidRPr="00C114B4">
        <w:rPr>
          <w:rFonts w:ascii="Courier New" w:hAnsi="Courier New" w:cs="Courier New"/>
          <w:color w:val="000000" w:themeColor="text1"/>
          <w:sz w:val="22"/>
          <w:szCs w:val="22"/>
          <w:lang w:val="en-US"/>
        </w:rPr>
        <w:t xml:space="preserve"> class Mode</w:t>
      </w:r>
    </w:p>
    <w:p w14:paraId="0E9A93F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2AA1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0D6F610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sFastAsCan</w:t>
      </w:r>
      <w:proofErr w:type="spellEnd"/>
    </w:p>
    <w:p w14:paraId="04EA363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82DB7D0" w14:textId="77777777" w:rsidR="00AC4853" w:rsidRPr="00C114B4" w:rsidRDefault="00AC4853" w:rsidP="00AC4853">
      <w:pPr>
        <w:jc w:val="both"/>
        <w:rPr>
          <w:rFonts w:ascii="Courier New" w:hAnsi="Courier New" w:cs="Courier New"/>
          <w:color w:val="000000" w:themeColor="text1"/>
          <w:sz w:val="22"/>
          <w:szCs w:val="22"/>
          <w:lang w:val="en-US"/>
        </w:rPr>
      </w:pPr>
    </w:p>
    <w:p w14:paraId="7CF181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rivate:</w:t>
      </w:r>
    </w:p>
    <w:p w14:paraId="57FD1F6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time;</w:t>
      </w:r>
    </w:p>
    <w:p w14:paraId="24AAC96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6FD281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78F8ED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_callback;</w:t>
      </w:r>
    </w:p>
    <w:p w14:paraId="00BB2E5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nt64_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27EDDB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_mode;</w:t>
      </w:r>
    </w:p>
    <w:p w14:paraId="6B1189C3" w14:textId="77777777" w:rsidR="00AC4853" w:rsidRPr="00C114B4" w:rsidRDefault="00AC4853" w:rsidP="00AC4853">
      <w:pPr>
        <w:jc w:val="both"/>
        <w:rPr>
          <w:rFonts w:ascii="Courier New" w:hAnsi="Courier New" w:cs="Courier New"/>
          <w:color w:val="000000" w:themeColor="text1"/>
          <w:sz w:val="22"/>
          <w:szCs w:val="22"/>
          <w:lang w:val="en-US"/>
        </w:rPr>
      </w:pPr>
    </w:p>
    <w:p w14:paraId="1ADEE43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gt; _actors;</w:t>
      </w:r>
    </w:p>
    <w:p w14:paraId="73E67A55" w14:textId="77777777" w:rsidR="00AC4853" w:rsidRPr="00C114B4" w:rsidRDefault="00AC4853" w:rsidP="00AC4853">
      <w:pPr>
        <w:jc w:val="both"/>
        <w:rPr>
          <w:rFonts w:ascii="Courier New" w:hAnsi="Courier New" w:cs="Courier New"/>
          <w:color w:val="000000" w:themeColor="text1"/>
          <w:sz w:val="22"/>
          <w:szCs w:val="22"/>
          <w:lang w:val="en-US"/>
        </w:rPr>
      </w:pPr>
    </w:p>
    <w:p w14:paraId="6BEFF2F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6F497A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int64_t DEFAULT_CALLBACK_PERIOD = 0;</w:t>
      </w:r>
    </w:p>
    <w:p w14:paraId="70F8C87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Mode DEFAULT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132E52EC" w14:textId="77777777" w:rsidR="00AC4853" w:rsidRPr="00C114B4" w:rsidRDefault="00AC4853" w:rsidP="00AC4853">
      <w:pPr>
        <w:jc w:val="both"/>
        <w:rPr>
          <w:rFonts w:ascii="Courier New" w:hAnsi="Courier New" w:cs="Courier New"/>
          <w:color w:val="000000" w:themeColor="text1"/>
          <w:sz w:val="22"/>
          <w:szCs w:val="22"/>
          <w:lang w:val="en-US"/>
        </w:rPr>
      </w:pPr>
    </w:p>
    <w:p w14:paraId="732FE04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explicit </w:t>
      </w:r>
      <w:proofErr w:type="gramStart"/>
      <w:r w:rsidRPr="00C114B4">
        <w:rPr>
          <w:rFonts w:ascii="Courier New" w:hAnsi="Courier New" w:cs="Courier New"/>
          <w:color w:val="000000" w:themeColor="text1"/>
          <w:sz w:val="22"/>
          <w:szCs w:val="22"/>
          <w:lang w:val="en-US"/>
        </w:rPr>
        <w:t>Stage(</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DEFAULT_CALLBACK_PERIOD,</w:t>
      </w:r>
    </w:p>
    <w:p w14:paraId="0EBCEF8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Mode </w:t>
      </w:r>
      <w:proofErr w:type="spellStart"/>
      <w:r w:rsidRPr="00C114B4">
        <w:rPr>
          <w:rFonts w:ascii="Courier New" w:hAnsi="Courier New" w:cs="Courier New"/>
          <w:color w:val="000000" w:themeColor="text1"/>
          <w:sz w:val="22"/>
          <w:szCs w:val="22"/>
          <w:lang w:val="en-US"/>
        </w:rPr>
        <w:t>mode</w:t>
      </w:r>
      <w:proofErr w:type="spellEnd"/>
      <w:r w:rsidRPr="00C114B4">
        <w:rPr>
          <w:rFonts w:ascii="Courier New" w:hAnsi="Courier New" w:cs="Courier New"/>
          <w:color w:val="000000" w:themeColor="text1"/>
          <w:sz w:val="22"/>
          <w:szCs w:val="22"/>
          <w:lang w:val="en-US"/>
        </w:rPr>
        <w:t xml:space="preserve"> = DEFAULT_MODE)</w:t>
      </w:r>
    </w:p>
    <w:p w14:paraId="013CA8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F2BC13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mode)</w:t>
      </w:r>
    </w:p>
    <w:p w14:paraId="1C9F08A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C1BFF8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92745E8" w14:textId="77777777" w:rsidR="00AC4853" w:rsidRPr="00C114B4" w:rsidRDefault="00AC4853" w:rsidP="00AC4853">
      <w:pPr>
        <w:jc w:val="both"/>
        <w:rPr>
          <w:rFonts w:ascii="Courier New" w:hAnsi="Courier New" w:cs="Courier New"/>
          <w:color w:val="000000" w:themeColor="text1"/>
          <w:sz w:val="22"/>
          <w:szCs w:val="22"/>
          <w:lang w:val="en-US"/>
        </w:rPr>
      </w:pPr>
    </w:p>
    <w:p w14:paraId="72B1C5A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8F7D3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66AA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time;</w:t>
      </w:r>
    </w:p>
    <w:p w14:paraId="053D18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F3206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Number time)</w:t>
      </w:r>
    </w:p>
    <w:p w14:paraId="712E1D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40D98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_time = time;</w:t>
      </w:r>
    </w:p>
    <w:p w14:paraId="7FE53A6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7FE43A8" w14:textId="77777777" w:rsidR="00AC4853" w:rsidRPr="00C114B4" w:rsidRDefault="00AC4853" w:rsidP="00AC4853">
      <w:pPr>
        <w:jc w:val="both"/>
        <w:rPr>
          <w:rFonts w:ascii="Courier New" w:hAnsi="Courier New" w:cs="Courier New"/>
          <w:color w:val="000000" w:themeColor="text1"/>
          <w:sz w:val="22"/>
          <w:szCs w:val="22"/>
          <w:lang w:val="en-US"/>
        </w:rPr>
      </w:pPr>
    </w:p>
    <w:p w14:paraId="10764D6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583A22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EFE4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F0B5C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E2959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3C91210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6AD410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5FA516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617A26" w14:textId="77777777" w:rsidR="00AC4853" w:rsidRPr="00C114B4" w:rsidRDefault="00AC4853" w:rsidP="00AC4853">
      <w:pPr>
        <w:jc w:val="both"/>
        <w:rPr>
          <w:rFonts w:ascii="Courier New" w:hAnsi="Courier New" w:cs="Courier New"/>
          <w:color w:val="000000" w:themeColor="text1"/>
          <w:sz w:val="22"/>
          <w:szCs w:val="22"/>
          <w:lang w:val="en-US"/>
        </w:rPr>
      </w:pPr>
    </w:p>
    <w:p w14:paraId="4597D9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6D91FA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4551F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20B11DE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D46C5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014C84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F7DF5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E4B2D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2570B7" w14:textId="77777777" w:rsidR="00AC4853" w:rsidRPr="00C114B4" w:rsidRDefault="00AC4853" w:rsidP="00AC4853">
      <w:pPr>
        <w:jc w:val="both"/>
        <w:rPr>
          <w:rFonts w:ascii="Courier New" w:hAnsi="Courier New" w:cs="Courier New"/>
          <w:color w:val="000000" w:themeColor="text1"/>
          <w:sz w:val="22"/>
          <w:szCs w:val="22"/>
          <w:lang w:val="en-US"/>
        </w:rPr>
      </w:pPr>
    </w:p>
    <w:p w14:paraId="7861EEE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callback)</w:t>
      </w:r>
    </w:p>
    <w:p w14:paraId="6016E6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98C8A2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 = callback;</w:t>
      </w:r>
    </w:p>
    <w:p w14:paraId="4F9CF6F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3BC8601" w14:textId="77777777" w:rsidR="00AC4853" w:rsidRPr="00C114B4" w:rsidRDefault="00AC4853" w:rsidP="00AC4853">
      <w:pPr>
        <w:jc w:val="both"/>
        <w:rPr>
          <w:rFonts w:ascii="Courier New" w:hAnsi="Courier New" w:cs="Courier New"/>
          <w:color w:val="000000" w:themeColor="text1"/>
          <w:sz w:val="22"/>
          <w:szCs w:val="22"/>
          <w:lang w:val="en-US"/>
        </w:rPr>
      </w:pPr>
    </w:p>
    <w:p w14:paraId="026DA76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Mode </w:t>
      </w:r>
      <w:proofErr w:type="spellStart"/>
      <w:proofErr w:type="gramStart"/>
      <w:r w:rsidRPr="00C114B4">
        <w:rPr>
          <w:rFonts w:ascii="Courier New" w:hAnsi="Courier New" w:cs="Courier New"/>
          <w:color w:val="000000" w:themeColor="text1"/>
          <w:sz w:val="22"/>
          <w:szCs w:val="22"/>
          <w:lang w:val="en-US"/>
        </w:rPr>
        <w:t>g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43BB3E5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15313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mode;</w:t>
      </w:r>
    </w:p>
    <w:p w14:paraId="6B25D7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5BC5C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Mode mode)</w:t>
      </w:r>
    </w:p>
    <w:p w14:paraId="4643AAB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CF8B7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 = mode;</w:t>
      </w:r>
    </w:p>
    <w:p w14:paraId="5CA36F0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4E64F3C" w14:textId="77777777" w:rsidR="00AC4853" w:rsidRPr="00C114B4" w:rsidRDefault="00AC4853" w:rsidP="00AC4853">
      <w:pPr>
        <w:jc w:val="both"/>
        <w:rPr>
          <w:rFonts w:ascii="Courier New" w:hAnsi="Courier New" w:cs="Courier New"/>
          <w:color w:val="000000" w:themeColor="text1"/>
          <w:sz w:val="22"/>
          <w:szCs w:val="22"/>
          <w:lang w:val="en-US"/>
        </w:rPr>
      </w:pPr>
    </w:p>
    <w:p w14:paraId="127A6A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int64_t </w:t>
      </w:r>
      <w:proofErr w:type="spellStart"/>
      <w:proofErr w:type="gramStart"/>
      <w:r w:rsidRPr="00C114B4">
        <w:rPr>
          <w:rFonts w:ascii="Courier New" w:hAnsi="Courier New" w:cs="Courier New"/>
          <w:color w:val="000000" w:themeColor="text1"/>
          <w:sz w:val="22"/>
          <w:szCs w:val="22"/>
          <w:lang w:val="en-US"/>
        </w:rPr>
        <w:t>g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7D51587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4BCE0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4D0B91A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FE031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66EA0A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B8F8F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D923C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1CC2C7" w14:textId="77777777" w:rsidR="00AC4853" w:rsidRPr="00C114B4" w:rsidRDefault="00AC4853" w:rsidP="00AC4853">
      <w:pPr>
        <w:jc w:val="both"/>
        <w:rPr>
          <w:rFonts w:ascii="Courier New" w:hAnsi="Courier New" w:cs="Courier New"/>
          <w:color w:val="000000" w:themeColor="text1"/>
          <w:sz w:val="22"/>
          <w:szCs w:val="22"/>
          <w:lang w:val="en-US"/>
        </w:rPr>
      </w:pPr>
    </w:p>
    <w:p w14:paraId="706919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add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 actor)</w:t>
      </w:r>
    </w:p>
    <w:p w14:paraId="0B170CF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59954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insert</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actor});</w:t>
      </w:r>
    </w:p>
    <w:p w14:paraId="1DC0C9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prolog(</w:t>
      </w:r>
      <w:proofErr w:type="gramEnd"/>
      <w:r w:rsidRPr="00C114B4">
        <w:rPr>
          <w:rFonts w:ascii="Courier New" w:hAnsi="Courier New" w:cs="Courier New"/>
          <w:color w:val="000000" w:themeColor="text1"/>
          <w:sz w:val="22"/>
          <w:szCs w:val="22"/>
          <w:lang w:val="en-US"/>
        </w:rPr>
        <w:t>);</w:t>
      </w:r>
    </w:p>
    <w:p w14:paraId="07FBD4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31AE3A3" w14:textId="77777777" w:rsidR="00AC4853" w:rsidRPr="00C114B4" w:rsidRDefault="00AC4853" w:rsidP="00AC4853">
      <w:pPr>
        <w:jc w:val="both"/>
        <w:rPr>
          <w:rFonts w:ascii="Courier New" w:hAnsi="Courier New" w:cs="Courier New"/>
          <w:color w:val="000000" w:themeColor="text1"/>
          <w:sz w:val="22"/>
          <w:szCs w:val="22"/>
          <w:lang w:val="en-US"/>
        </w:rPr>
      </w:pPr>
    </w:p>
    <w:p w14:paraId="199BC88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remove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08695E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D61048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uto actor = _</w:t>
      </w:r>
      <w:proofErr w:type="spellStart"/>
      <w:proofErr w:type="gramStart"/>
      <w:r w:rsidRPr="00C114B4">
        <w:rPr>
          <w:rFonts w:ascii="Courier New" w:hAnsi="Courier New" w:cs="Courier New"/>
          <w:color w:val="000000" w:themeColor="text1"/>
          <w:sz w:val="22"/>
          <w:szCs w:val="22"/>
          <w:lang w:val="en-US"/>
        </w:rPr>
        <w:t>actors.find</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1DF8BE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second-&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6AA7E1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erase</w:t>
      </w:r>
      <w:proofErr w:type="spellEnd"/>
      <w:proofErr w:type="gramEnd"/>
      <w:r w:rsidRPr="00C114B4">
        <w:rPr>
          <w:rFonts w:ascii="Courier New" w:hAnsi="Courier New" w:cs="Courier New"/>
          <w:color w:val="000000" w:themeColor="text1"/>
          <w:sz w:val="22"/>
          <w:szCs w:val="22"/>
          <w:lang w:val="en-US"/>
        </w:rPr>
        <w:t>(actor);</w:t>
      </w:r>
    </w:p>
    <w:p w14:paraId="458DC6D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B130D3C" w14:textId="77777777" w:rsidR="00AC4853" w:rsidRPr="00C114B4" w:rsidRDefault="00AC4853" w:rsidP="00AC4853">
      <w:pPr>
        <w:jc w:val="both"/>
        <w:rPr>
          <w:rFonts w:ascii="Courier New" w:hAnsi="Courier New" w:cs="Courier New"/>
          <w:color w:val="000000" w:themeColor="text1"/>
          <w:sz w:val="22"/>
          <w:szCs w:val="22"/>
          <w:lang w:val="en-US"/>
        </w:rPr>
      </w:pPr>
    </w:p>
    <w:p w14:paraId="54EFA7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clearActors</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0904C6E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w:t>
      </w:r>
    </w:p>
    <w:p w14:paraId="1750441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D50356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91EED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029552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7787E4" w14:textId="77777777" w:rsidR="00AC4853" w:rsidRPr="00C114B4" w:rsidRDefault="00AC4853" w:rsidP="00AC4853">
      <w:pPr>
        <w:jc w:val="both"/>
        <w:rPr>
          <w:rFonts w:ascii="Courier New" w:hAnsi="Courier New" w:cs="Courier New"/>
          <w:color w:val="000000" w:themeColor="text1"/>
          <w:sz w:val="22"/>
          <w:szCs w:val="22"/>
          <w:lang w:val="en-US"/>
        </w:rPr>
      </w:pPr>
    </w:p>
    <w:p w14:paraId="45A511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decltype</w:t>
      </w:r>
      <w:proofErr w:type="spellEnd"/>
      <w:r w:rsidRPr="00C114B4">
        <w:rPr>
          <w:rFonts w:ascii="Courier New" w:hAnsi="Courier New" w:cs="Courier New"/>
          <w:color w:val="000000" w:themeColor="text1"/>
          <w:sz w:val="22"/>
          <w:szCs w:val="22"/>
          <w:lang w:val="en-US"/>
        </w:rPr>
        <w:t xml:space="preserve">(_actors) </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688AB9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swap</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2CFA03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63C207" w14:textId="77777777" w:rsidR="00AC4853" w:rsidRPr="00C114B4" w:rsidRDefault="00AC4853" w:rsidP="00AC4853">
      <w:pPr>
        <w:jc w:val="both"/>
        <w:rPr>
          <w:rFonts w:ascii="Courier New" w:hAnsi="Courier New" w:cs="Courier New"/>
          <w:color w:val="000000" w:themeColor="text1"/>
          <w:sz w:val="22"/>
          <w:szCs w:val="22"/>
          <w:lang w:val="en-US"/>
        </w:rPr>
      </w:pPr>
    </w:p>
    <w:p w14:paraId="2417393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gramStart"/>
      <w:r w:rsidRPr="00C114B4">
        <w:rPr>
          <w:rFonts w:ascii="Courier New" w:hAnsi="Courier New" w:cs="Courier New"/>
          <w:color w:val="000000" w:themeColor="text1"/>
          <w:sz w:val="22"/>
          <w:szCs w:val="22"/>
          <w:lang w:val="en-US"/>
        </w:rPr>
        <w:t>start(</w:t>
      </w:r>
      <w:proofErr w:type="gramEnd"/>
      <w:r w:rsidRPr="00C114B4">
        <w:rPr>
          <w:rFonts w:ascii="Courier New" w:hAnsi="Courier New" w:cs="Courier New"/>
          <w:color w:val="000000" w:themeColor="text1"/>
          <w:sz w:val="22"/>
          <w:szCs w:val="22"/>
          <w:lang w:val="en-US"/>
        </w:rPr>
        <w:t>)</w:t>
      </w:r>
    </w:p>
    <w:p w14:paraId="29FA04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79B3F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19CCD378" w14:textId="77777777" w:rsidR="00AC4853" w:rsidRPr="00C114B4" w:rsidRDefault="00AC4853" w:rsidP="00AC4853">
      <w:pPr>
        <w:jc w:val="both"/>
        <w:rPr>
          <w:rFonts w:ascii="Courier New" w:hAnsi="Courier New" w:cs="Courier New"/>
          <w:color w:val="000000" w:themeColor="text1"/>
          <w:sz w:val="22"/>
          <w:szCs w:val="22"/>
          <w:lang w:val="en-US"/>
        </w:rPr>
      </w:pPr>
    </w:p>
    <w:p w14:paraId="61D96EC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time = _time;</w:t>
      </w:r>
    </w:p>
    <w:p w14:paraId="6D7C57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int n = 1; /</w:t>
      </w:r>
      <w:proofErr w:type="gramStart"/>
      <w:r w:rsidRPr="00C114B4">
        <w:rPr>
          <w:rFonts w:ascii="Courier New" w:hAnsi="Courier New" w:cs="Courier New"/>
          <w:color w:val="000000" w:themeColor="text1"/>
          <w:sz w:val="22"/>
          <w:szCs w:val="22"/>
          <w:lang w:val="en-US"/>
        </w:rPr>
        <w:t>*!_</w:t>
      </w:r>
      <w:proofErr w:type="spellStart"/>
      <w:proofErr w:type="gramEnd"/>
      <w:r w:rsidRPr="00C114B4">
        <w:rPr>
          <w:rFonts w:ascii="Courier New" w:hAnsi="Courier New" w:cs="Courier New"/>
          <w:color w:val="000000" w:themeColor="text1"/>
          <w:sz w:val="22"/>
          <w:szCs w:val="22"/>
          <w:lang w:val="en-US"/>
        </w:rPr>
        <w:t>p_interpreter</w:t>
      </w:r>
      <w:proofErr w:type="spellEnd"/>
      <w:r w:rsidRPr="00C114B4">
        <w:rPr>
          <w:rFonts w:ascii="Courier New" w:hAnsi="Courier New" w:cs="Courier New"/>
          <w:color w:val="000000" w:themeColor="text1"/>
          <w:sz w:val="22"/>
          <w:szCs w:val="22"/>
          <w:lang w:val="en-US"/>
        </w:rPr>
        <w:t>-&gt;</w:t>
      </w:r>
      <w:proofErr w:type="spellStart"/>
      <w:r w:rsidRPr="00C114B4">
        <w:rPr>
          <w:rFonts w:ascii="Courier New" w:hAnsi="Courier New" w:cs="Courier New"/>
          <w:color w:val="000000" w:themeColor="text1"/>
          <w:sz w:val="22"/>
          <w:szCs w:val="22"/>
          <w:lang w:val="en-US"/>
        </w:rPr>
        <w:t>stop_signal</w:t>
      </w:r>
      <w:proofErr w:type="spellEnd"/>
      <w:r w:rsidRPr="00C114B4">
        <w:rPr>
          <w:rFonts w:ascii="Courier New" w:hAnsi="Courier New" w:cs="Courier New"/>
          <w:color w:val="000000" w:themeColor="text1"/>
          <w:sz w:val="22"/>
          <w:szCs w:val="22"/>
          <w:lang w:val="en-US"/>
        </w:rPr>
        <w:t>()*/; ++n)</w:t>
      </w:r>
    </w:p>
    <w:p w14:paraId="5636EAE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DF5CF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begin_time</w:t>
      </w:r>
      <w:proofErr w:type="spellEnd"/>
    </w:p>
    <w:p w14:paraId="7AFD51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31A84AF" w14:textId="77777777" w:rsidR="00AC4853" w:rsidRPr="00C114B4" w:rsidRDefault="00AC4853" w:rsidP="00AC4853">
      <w:pPr>
        <w:jc w:val="both"/>
        <w:rPr>
          <w:rFonts w:ascii="Courier New" w:hAnsi="Courier New" w:cs="Courier New"/>
          <w:color w:val="000000" w:themeColor="text1"/>
          <w:sz w:val="22"/>
          <w:szCs w:val="22"/>
          <w:lang w:val="en-US"/>
        </w:rPr>
      </w:pPr>
    </w:p>
    <w:p w14:paraId="0B61134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Number </w:t>
      </w:r>
      <w:proofErr w:type="spellStart"/>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xml:space="preserve"> = _time;</w:t>
      </w:r>
    </w:p>
    <w:p w14:paraId="262C6A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time = time + n *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1107FBD4" w14:textId="77777777" w:rsidR="00AC4853" w:rsidRPr="00C114B4" w:rsidRDefault="00AC4853" w:rsidP="00AC4853">
      <w:pPr>
        <w:jc w:val="both"/>
        <w:rPr>
          <w:rFonts w:ascii="Courier New" w:hAnsi="Courier New" w:cs="Courier New"/>
          <w:color w:val="000000" w:themeColor="text1"/>
          <w:sz w:val="22"/>
          <w:szCs w:val="22"/>
          <w:lang w:val="en-US"/>
        </w:rPr>
      </w:pPr>
    </w:p>
    <w:p w14:paraId="7A54B0B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gt; 0.0 &amp;&amp; _time &g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E0BEE8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ACAF56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break;</w:t>
      </w:r>
    </w:p>
    <w:p w14:paraId="673659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B22A2D8" w14:textId="77777777" w:rsidR="00AC4853" w:rsidRPr="00C114B4" w:rsidRDefault="00AC4853" w:rsidP="00AC4853">
      <w:pPr>
        <w:jc w:val="both"/>
        <w:rPr>
          <w:rFonts w:ascii="Courier New" w:hAnsi="Courier New" w:cs="Courier New"/>
          <w:color w:val="000000" w:themeColor="text1"/>
          <w:sz w:val="22"/>
          <w:szCs w:val="22"/>
          <w:lang w:val="en-US"/>
        </w:rPr>
      </w:pPr>
    </w:p>
    <w:p w14:paraId="6ACE02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C3CED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880254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spellStart"/>
      <w:proofErr w:type="gramStart"/>
      <w:r w:rsidRPr="00C114B4">
        <w:rPr>
          <w:rFonts w:ascii="Courier New" w:hAnsi="Courier New" w:cs="Courier New"/>
          <w:color w:val="000000" w:themeColor="text1"/>
          <w:sz w:val="22"/>
          <w:szCs w:val="22"/>
          <w:lang w:val="en-US"/>
        </w:rPr>
        <w:t>doStep</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_time);</w:t>
      </w:r>
    </w:p>
    <w:p w14:paraId="772273E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FC5225B" w14:textId="77777777" w:rsidR="00AC4853" w:rsidRPr="00C114B4" w:rsidRDefault="00AC4853" w:rsidP="00AC4853">
      <w:pPr>
        <w:jc w:val="both"/>
        <w:rPr>
          <w:rFonts w:ascii="Courier New" w:hAnsi="Courier New" w:cs="Courier New"/>
          <w:color w:val="000000" w:themeColor="text1"/>
          <w:sz w:val="22"/>
          <w:szCs w:val="22"/>
          <w:lang w:val="en-US"/>
        </w:rPr>
      </w:pPr>
    </w:p>
    <w:p w14:paraId="48C3FB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n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0)</w:t>
      </w:r>
    </w:p>
    <w:p w14:paraId="218748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DFD286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54042A1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D0C945" w14:textId="77777777" w:rsidR="00AC4853" w:rsidRPr="00C114B4" w:rsidRDefault="00AC4853" w:rsidP="00AC4853">
      <w:pPr>
        <w:jc w:val="both"/>
        <w:rPr>
          <w:rFonts w:ascii="Courier New" w:hAnsi="Courier New" w:cs="Courier New"/>
          <w:color w:val="000000" w:themeColor="text1"/>
          <w:sz w:val="22"/>
          <w:szCs w:val="22"/>
          <w:lang w:val="en-US"/>
        </w:rPr>
      </w:pPr>
    </w:p>
    <w:p w14:paraId="6AC626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end_time</w:t>
      </w:r>
      <w:proofErr w:type="spellEnd"/>
    </w:p>
    <w:p w14:paraId="4EAD72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F0977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w:t>
      </w:r>
    </w:p>
    <w:p w14:paraId="5934DDE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duration_cast</w:t>
      </w:r>
      <w:proofErr w:type="spellEnd"/>
      <w:r w:rsidRPr="00C114B4">
        <w:rPr>
          <w:rFonts w:ascii="Courier New" w:hAnsi="Courier New" w:cs="Courier New"/>
          <w:color w:val="000000" w:themeColor="text1"/>
          <w:sz w:val="22"/>
          <w:szCs w:val="22"/>
          <w:lang w:val="en-US"/>
        </w:rPr>
        <w:t>&lt;std::chrono::microseconds&gt;(</w:t>
      </w:r>
    </w:p>
    <w:p w14:paraId="5C3122C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iteration_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iteration_begin_time</w:t>
      </w:r>
      <w:proofErr w:type="spellEnd"/>
      <w:r w:rsidRPr="00C114B4">
        <w:rPr>
          <w:rFonts w:ascii="Courier New" w:hAnsi="Courier New" w:cs="Courier New"/>
          <w:color w:val="000000" w:themeColor="text1"/>
          <w:sz w:val="22"/>
          <w:szCs w:val="22"/>
          <w:lang w:val="en-US"/>
        </w:rPr>
        <w:t>);</w:t>
      </w:r>
    </w:p>
    <w:p w14:paraId="641134C4" w14:textId="77777777" w:rsidR="00AC4853" w:rsidRPr="00C114B4" w:rsidRDefault="00AC4853" w:rsidP="00AC4853">
      <w:pPr>
        <w:jc w:val="both"/>
        <w:rPr>
          <w:rFonts w:ascii="Courier New" w:hAnsi="Courier New" w:cs="Courier New"/>
          <w:color w:val="000000" w:themeColor="text1"/>
          <w:sz w:val="22"/>
          <w:szCs w:val="22"/>
          <w:lang w:val="en-US"/>
        </w:rPr>
      </w:pPr>
    </w:p>
    <w:p w14:paraId="03222DA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microseconds(</w:t>
      </w:r>
    </w:p>
    <w:p w14:paraId="513F23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static_cast</w:t>
      </w:r>
      <w:proofErr w:type="spellEnd"/>
      <w:r w:rsidRPr="00C114B4">
        <w:rPr>
          <w:rFonts w:ascii="Courier New" w:hAnsi="Courier New" w:cs="Courier New"/>
          <w:color w:val="000000" w:themeColor="text1"/>
          <w:sz w:val="22"/>
          <w:szCs w:val="22"/>
          <w:lang w:val="en-US"/>
        </w:rPr>
        <w:t>&lt;int64_t</w:t>
      </w:r>
      <w:proofErr w:type="gramStart"/>
      <w:r w:rsidRPr="00C114B4">
        <w:rPr>
          <w:rFonts w:ascii="Courier New" w:hAnsi="Courier New" w:cs="Courier New"/>
          <w:color w:val="000000" w:themeColor="text1"/>
          <w:sz w:val="22"/>
          <w:szCs w:val="22"/>
          <w:lang w:val="en-US"/>
        </w:rPr>
        <w:t>&gt;(</w:t>
      </w:r>
      <w:proofErr w:type="gramEnd"/>
      <w:r w:rsidRPr="00C114B4">
        <w:rPr>
          <w:rFonts w:ascii="Courier New" w:hAnsi="Courier New" w:cs="Courier New"/>
          <w:color w:val="000000" w:themeColor="text1"/>
          <w:sz w:val="22"/>
          <w:szCs w:val="22"/>
          <w:lang w:val="en-US"/>
        </w:rPr>
        <w:t>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1000000));</w:t>
      </w:r>
    </w:p>
    <w:p w14:paraId="7E534D3D" w14:textId="77777777" w:rsidR="00AC4853" w:rsidRPr="00C114B4" w:rsidRDefault="00AC4853" w:rsidP="00AC4853">
      <w:pPr>
        <w:jc w:val="both"/>
        <w:rPr>
          <w:rFonts w:ascii="Courier New" w:hAnsi="Courier New" w:cs="Courier New"/>
          <w:color w:val="000000" w:themeColor="text1"/>
          <w:sz w:val="22"/>
          <w:szCs w:val="22"/>
          <w:lang w:val="en-US"/>
        </w:rPr>
      </w:pPr>
    </w:p>
    <w:p w14:paraId="5CC708D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if (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 xml:space="preserve"> &amp;&amp;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lt;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w:t>
      </w:r>
    </w:p>
    <w:p w14:paraId="5AAAADF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0E0CD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this_threa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sleep_for</w:t>
      </w:r>
      <w:proofErr w:type="spellEnd"/>
      <w:r w:rsidRPr="00C114B4">
        <w:rPr>
          <w:rFonts w:ascii="Courier New" w:hAnsi="Courier New" w:cs="Courier New"/>
          <w:color w:val="000000" w:themeColor="text1"/>
          <w:sz w:val="22"/>
          <w:szCs w:val="22"/>
          <w:lang w:val="en-US"/>
        </w:rPr>
        <w:t>(</w:t>
      </w:r>
    </w:p>
    <w:p w14:paraId="2B4108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proofErr w:type="gramStart"/>
      <w:r w:rsidRPr="00C114B4">
        <w:rPr>
          <w:rFonts w:ascii="Courier New" w:hAnsi="Courier New" w:cs="Courier New"/>
          <w:color w:val="000000" w:themeColor="text1"/>
          <w:sz w:val="22"/>
          <w:szCs w:val="22"/>
          <w:lang w:val="en-US"/>
        </w:rPr>
        <w:t>step</w:t>
      </w:r>
      <w:proofErr w:type="gramEnd"/>
      <w:r w:rsidRPr="00C114B4">
        <w:rPr>
          <w:rFonts w:ascii="Courier New" w:hAnsi="Courier New" w:cs="Courier New"/>
          <w:color w:val="000000" w:themeColor="text1"/>
          <w:sz w:val="22"/>
          <w:szCs w:val="22"/>
          <w:lang w:val="en-US"/>
        </w:rPr>
        <w:t>_micros</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 100);</w:t>
      </w:r>
    </w:p>
    <w:p w14:paraId="78F97F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6A5AB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CA20EF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025D42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647D61F" w14:textId="77777777" w:rsidR="00AC4853" w:rsidRPr="00C114B4" w:rsidRDefault="00AC4853" w:rsidP="00AC4853">
      <w:pPr>
        <w:jc w:val="both"/>
        <w:rPr>
          <w:rFonts w:ascii="Courier New" w:hAnsi="Courier New" w:cs="Courier New"/>
          <w:color w:val="000000" w:themeColor="text1"/>
          <w:sz w:val="22"/>
          <w:szCs w:val="22"/>
          <w:lang w:val="en-US"/>
        </w:rPr>
      </w:pPr>
    </w:p>
    <w:p w14:paraId="6CEE3ED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endif // SIMODO_MODULES_STAGE_STAGE</w:t>
      </w:r>
    </w:p>
    <w:p w14:paraId="0AECFD25" w14:textId="77777777" w:rsidR="00AC4853" w:rsidRPr="00C114B4" w:rsidRDefault="00AC4853" w:rsidP="00AC4853">
      <w:pPr>
        <w:spacing w:line="360" w:lineRule="auto"/>
        <w:ind w:firstLine="709"/>
        <w:jc w:val="both"/>
        <w:rPr>
          <w:rFonts w:cs="Times New Roman"/>
          <w:color w:val="000000" w:themeColor="text1"/>
          <w:sz w:val="28"/>
          <w:szCs w:val="28"/>
          <w:lang w:val="en-US"/>
        </w:rPr>
      </w:pPr>
    </w:p>
    <w:p w14:paraId="40B83BD9"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Полный текст модулей расположен в репозитории по адресу: https://bmstu.codes/lsx/simodo-loom/loom.</w:t>
      </w:r>
    </w:p>
    <w:p w14:paraId="5E0C8062" w14:textId="20A619DA" w:rsidR="001D7935" w:rsidRDefault="001D7935" w:rsidP="002B168C">
      <w:pPr>
        <w:spacing w:line="360" w:lineRule="auto"/>
        <w:rPr>
          <w:color w:val="000000" w:themeColor="text1"/>
          <w:sz w:val="28"/>
        </w:rPr>
      </w:pPr>
    </w:p>
    <w:p w14:paraId="02AAF762" w14:textId="77777777" w:rsidR="001D7935" w:rsidRDefault="001D7935" w:rsidP="002B168C">
      <w:pPr>
        <w:spacing w:line="360" w:lineRule="auto"/>
        <w:rPr>
          <w:color w:val="000000" w:themeColor="text1"/>
          <w:sz w:val="28"/>
        </w:rPr>
        <w:sectPr w:rsidR="001D7935" w:rsidSect="002B168C">
          <w:pgSz w:w="11905" w:h="16838"/>
          <w:pgMar w:top="1134" w:right="567" w:bottom="1134" w:left="1701" w:header="709" w:footer="709" w:gutter="0"/>
          <w:pgNumType w:start="1"/>
          <w:cols w:space="0"/>
          <w:docGrid w:linePitch="326"/>
        </w:sectPr>
      </w:pPr>
    </w:p>
    <w:p w14:paraId="54CFA839" w14:textId="7BFEB93E" w:rsidR="00580835" w:rsidRDefault="00CA4F44" w:rsidP="00D21E14">
      <w:pPr>
        <w:spacing w:line="360" w:lineRule="auto"/>
        <w:jc w:val="center"/>
        <w:rPr>
          <w:color w:val="000000" w:themeColor="text1"/>
          <w:sz w:val="28"/>
        </w:rPr>
      </w:pPr>
      <w:r w:rsidRPr="00CA4F44">
        <w:rPr>
          <w:b/>
          <w:bCs/>
          <w:color w:val="000000" w:themeColor="text1"/>
          <w:sz w:val="28"/>
        </w:rPr>
        <w:lastRenderedPageBreak/>
        <w:drawing>
          <wp:inline distT="0" distB="0" distL="0" distR="0" wp14:anchorId="76158A83" wp14:editId="336FC1B2">
            <wp:extent cx="5661025" cy="9251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1025" cy="9251950"/>
                    </a:xfrm>
                    <a:prstGeom prst="rect">
                      <a:avLst/>
                    </a:prstGeom>
                  </pic:spPr>
                </pic:pic>
              </a:graphicData>
            </a:graphic>
          </wp:inline>
        </w:drawing>
      </w:r>
    </w:p>
    <w:p w14:paraId="08B5E06B" w14:textId="77777777" w:rsidR="005B1E11" w:rsidRDefault="005B1E11">
      <w:pPr>
        <w:rPr>
          <w:bCs/>
          <w:color w:val="000000" w:themeColor="text1"/>
          <w:sz w:val="28"/>
          <w:highlight w:val="yellow"/>
        </w:rPr>
        <w:sectPr w:rsidR="005B1E11" w:rsidSect="002B168C">
          <w:pgSz w:w="11905" w:h="16838"/>
          <w:pgMar w:top="1134" w:right="567" w:bottom="1134" w:left="1701" w:header="709" w:footer="709" w:gutter="0"/>
          <w:pgNumType w:start="72"/>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9"/>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DAEB" w14:textId="77777777" w:rsidR="00A8166B" w:rsidRDefault="00A8166B">
      <w:r>
        <w:separator/>
      </w:r>
    </w:p>
  </w:endnote>
  <w:endnote w:type="continuationSeparator" w:id="0">
    <w:p w14:paraId="5F29C609" w14:textId="77777777" w:rsidR="00A8166B" w:rsidRDefault="00A8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123F" w14:textId="77777777" w:rsidR="00A8166B" w:rsidRDefault="00A8166B">
      <w:r>
        <w:separator/>
      </w:r>
    </w:p>
  </w:footnote>
  <w:footnote w:type="continuationSeparator" w:id="0">
    <w:p w14:paraId="212CDA8C" w14:textId="77777777" w:rsidR="00A8166B" w:rsidRDefault="00A8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0564"/>
    <w:rsid w:val="00043D0F"/>
    <w:rsid w:val="0005117C"/>
    <w:rsid w:val="000560E7"/>
    <w:rsid w:val="0005610C"/>
    <w:rsid w:val="000604D8"/>
    <w:rsid w:val="00061789"/>
    <w:rsid w:val="0006599A"/>
    <w:rsid w:val="00065B31"/>
    <w:rsid w:val="00071B85"/>
    <w:rsid w:val="00080C0C"/>
    <w:rsid w:val="00081CB1"/>
    <w:rsid w:val="000835B1"/>
    <w:rsid w:val="00083DBC"/>
    <w:rsid w:val="000848BC"/>
    <w:rsid w:val="00086051"/>
    <w:rsid w:val="00086E7F"/>
    <w:rsid w:val="0009206D"/>
    <w:rsid w:val="00092DC3"/>
    <w:rsid w:val="000A5B1C"/>
    <w:rsid w:val="000B1F40"/>
    <w:rsid w:val="000B469D"/>
    <w:rsid w:val="000C208F"/>
    <w:rsid w:val="000C26D6"/>
    <w:rsid w:val="000C30C0"/>
    <w:rsid w:val="000C4130"/>
    <w:rsid w:val="000C5147"/>
    <w:rsid w:val="000C5BA3"/>
    <w:rsid w:val="000C6527"/>
    <w:rsid w:val="000D11E1"/>
    <w:rsid w:val="000D28D8"/>
    <w:rsid w:val="000D4148"/>
    <w:rsid w:val="000D4AB6"/>
    <w:rsid w:val="000E2408"/>
    <w:rsid w:val="000E3B14"/>
    <w:rsid w:val="000E4726"/>
    <w:rsid w:val="000E6525"/>
    <w:rsid w:val="000E66E6"/>
    <w:rsid w:val="00103CCA"/>
    <w:rsid w:val="001044D8"/>
    <w:rsid w:val="0010677D"/>
    <w:rsid w:val="001109A7"/>
    <w:rsid w:val="00110C02"/>
    <w:rsid w:val="001116BE"/>
    <w:rsid w:val="00113CF4"/>
    <w:rsid w:val="00121A3D"/>
    <w:rsid w:val="00135235"/>
    <w:rsid w:val="00142750"/>
    <w:rsid w:val="00143448"/>
    <w:rsid w:val="00143A22"/>
    <w:rsid w:val="00151B33"/>
    <w:rsid w:val="00151BE3"/>
    <w:rsid w:val="001524BF"/>
    <w:rsid w:val="00154381"/>
    <w:rsid w:val="00156F99"/>
    <w:rsid w:val="00162191"/>
    <w:rsid w:val="00162EEF"/>
    <w:rsid w:val="001651CA"/>
    <w:rsid w:val="00170F5B"/>
    <w:rsid w:val="00177026"/>
    <w:rsid w:val="00180C20"/>
    <w:rsid w:val="00184BF7"/>
    <w:rsid w:val="00185E40"/>
    <w:rsid w:val="00191F6D"/>
    <w:rsid w:val="00194772"/>
    <w:rsid w:val="00196218"/>
    <w:rsid w:val="001A15C1"/>
    <w:rsid w:val="001A248A"/>
    <w:rsid w:val="001A3432"/>
    <w:rsid w:val="001A3879"/>
    <w:rsid w:val="001B262C"/>
    <w:rsid w:val="001B7FAA"/>
    <w:rsid w:val="001C1D84"/>
    <w:rsid w:val="001C4E6A"/>
    <w:rsid w:val="001C55C9"/>
    <w:rsid w:val="001D20BE"/>
    <w:rsid w:val="001D2966"/>
    <w:rsid w:val="001D55EA"/>
    <w:rsid w:val="001D58C2"/>
    <w:rsid w:val="001D7935"/>
    <w:rsid w:val="001E3A1D"/>
    <w:rsid w:val="001E3BDA"/>
    <w:rsid w:val="001E3DEF"/>
    <w:rsid w:val="001E6701"/>
    <w:rsid w:val="001F48E8"/>
    <w:rsid w:val="001F5670"/>
    <w:rsid w:val="001F5B85"/>
    <w:rsid w:val="00206448"/>
    <w:rsid w:val="00215219"/>
    <w:rsid w:val="002168B1"/>
    <w:rsid w:val="0022096F"/>
    <w:rsid w:val="00220B73"/>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345F"/>
    <w:rsid w:val="00256699"/>
    <w:rsid w:val="00257798"/>
    <w:rsid w:val="002601A2"/>
    <w:rsid w:val="002610D7"/>
    <w:rsid w:val="002635DF"/>
    <w:rsid w:val="00263899"/>
    <w:rsid w:val="00274D8D"/>
    <w:rsid w:val="00281739"/>
    <w:rsid w:val="002817C3"/>
    <w:rsid w:val="00282343"/>
    <w:rsid w:val="00292A66"/>
    <w:rsid w:val="002A02D3"/>
    <w:rsid w:val="002A436B"/>
    <w:rsid w:val="002A71FA"/>
    <w:rsid w:val="002B079D"/>
    <w:rsid w:val="002B168C"/>
    <w:rsid w:val="002B3A44"/>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1239"/>
    <w:rsid w:val="0032508D"/>
    <w:rsid w:val="00326D3D"/>
    <w:rsid w:val="00330D73"/>
    <w:rsid w:val="00336D38"/>
    <w:rsid w:val="0034445E"/>
    <w:rsid w:val="00345EB9"/>
    <w:rsid w:val="00346658"/>
    <w:rsid w:val="003509AE"/>
    <w:rsid w:val="00353468"/>
    <w:rsid w:val="0035508C"/>
    <w:rsid w:val="00365429"/>
    <w:rsid w:val="0037538A"/>
    <w:rsid w:val="003753C9"/>
    <w:rsid w:val="00377F97"/>
    <w:rsid w:val="00380DB6"/>
    <w:rsid w:val="00381FC9"/>
    <w:rsid w:val="00390643"/>
    <w:rsid w:val="00391B46"/>
    <w:rsid w:val="00397E3C"/>
    <w:rsid w:val="003A4C66"/>
    <w:rsid w:val="003B2E88"/>
    <w:rsid w:val="003B4756"/>
    <w:rsid w:val="003D0C7F"/>
    <w:rsid w:val="003D2EA2"/>
    <w:rsid w:val="003E24DC"/>
    <w:rsid w:val="003F02BE"/>
    <w:rsid w:val="003F070A"/>
    <w:rsid w:val="003F224C"/>
    <w:rsid w:val="003F5534"/>
    <w:rsid w:val="003F5E5D"/>
    <w:rsid w:val="0040416B"/>
    <w:rsid w:val="00406C0A"/>
    <w:rsid w:val="00406F91"/>
    <w:rsid w:val="00414C07"/>
    <w:rsid w:val="00420F75"/>
    <w:rsid w:val="004236C3"/>
    <w:rsid w:val="00424300"/>
    <w:rsid w:val="004264D8"/>
    <w:rsid w:val="00430569"/>
    <w:rsid w:val="0043103C"/>
    <w:rsid w:val="00432F28"/>
    <w:rsid w:val="0043678C"/>
    <w:rsid w:val="00436BF2"/>
    <w:rsid w:val="004370A3"/>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09D2"/>
    <w:rsid w:val="004C13B7"/>
    <w:rsid w:val="004C45BE"/>
    <w:rsid w:val="004D1135"/>
    <w:rsid w:val="004D327B"/>
    <w:rsid w:val="004D6E8C"/>
    <w:rsid w:val="004D7240"/>
    <w:rsid w:val="004D7432"/>
    <w:rsid w:val="004E7D78"/>
    <w:rsid w:val="004F000D"/>
    <w:rsid w:val="004F3710"/>
    <w:rsid w:val="004F3CB1"/>
    <w:rsid w:val="004F5245"/>
    <w:rsid w:val="004F60F7"/>
    <w:rsid w:val="004F676B"/>
    <w:rsid w:val="004F6DD6"/>
    <w:rsid w:val="004F70A8"/>
    <w:rsid w:val="00501424"/>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53E4"/>
    <w:rsid w:val="005B61CA"/>
    <w:rsid w:val="005B7DCC"/>
    <w:rsid w:val="005C339E"/>
    <w:rsid w:val="005C7FA8"/>
    <w:rsid w:val="005D0478"/>
    <w:rsid w:val="005D1B09"/>
    <w:rsid w:val="005D560A"/>
    <w:rsid w:val="005E0260"/>
    <w:rsid w:val="005E1119"/>
    <w:rsid w:val="005E2D28"/>
    <w:rsid w:val="005E63F5"/>
    <w:rsid w:val="005E7058"/>
    <w:rsid w:val="005F6867"/>
    <w:rsid w:val="005F70CB"/>
    <w:rsid w:val="005F744F"/>
    <w:rsid w:val="0060049E"/>
    <w:rsid w:val="00600D40"/>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030"/>
    <w:rsid w:val="00662729"/>
    <w:rsid w:val="00664AA3"/>
    <w:rsid w:val="00665068"/>
    <w:rsid w:val="006654B7"/>
    <w:rsid w:val="00666888"/>
    <w:rsid w:val="00673610"/>
    <w:rsid w:val="006761DD"/>
    <w:rsid w:val="00682F06"/>
    <w:rsid w:val="006938F1"/>
    <w:rsid w:val="006A23EB"/>
    <w:rsid w:val="006B0345"/>
    <w:rsid w:val="006B58BD"/>
    <w:rsid w:val="006B7D79"/>
    <w:rsid w:val="006C2D76"/>
    <w:rsid w:val="006D1D84"/>
    <w:rsid w:val="006D2420"/>
    <w:rsid w:val="006D621B"/>
    <w:rsid w:val="006F1C54"/>
    <w:rsid w:val="006F480C"/>
    <w:rsid w:val="00702F89"/>
    <w:rsid w:val="007073A3"/>
    <w:rsid w:val="0071673B"/>
    <w:rsid w:val="00723E63"/>
    <w:rsid w:val="007305FB"/>
    <w:rsid w:val="00730643"/>
    <w:rsid w:val="0073426B"/>
    <w:rsid w:val="00741CAA"/>
    <w:rsid w:val="0075173D"/>
    <w:rsid w:val="00761D12"/>
    <w:rsid w:val="00764358"/>
    <w:rsid w:val="00774E45"/>
    <w:rsid w:val="00775B0F"/>
    <w:rsid w:val="00787A85"/>
    <w:rsid w:val="00793410"/>
    <w:rsid w:val="00794840"/>
    <w:rsid w:val="00797C6C"/>
    <w:rsid w:val="007A0329"/>
    <w:rsid w:val="007A5FB0"/>
    <w:rsid w:val="007A6D48"/>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27230"/>
    <w:rsid w:val="00837279"/>
    <w:rsid w:val="0084040F"/>
    <w:rsid w:val="00842590"/>
    <w:rsid w:val="00845770"/>
    <w:rsid w:val="00845F4F"/>
    <w:rsid w:val="0084650A"/>
    <w:rsid w:val="00847121"/>
    <w:rsid w:val="00847476"/>
    <w:rsid w:val="0085505C"/>
    <w:rsid w:val="00855937"/>
    <w:rsid w:val="00857A8C"/>
    <w:rsid w:val="008601B5"/>
    <w:rsid w:val="00861F9B"/>
    <w:rsid w:val="00864339"/>
    <w:rsid w:val="00864490"/>
    <w:rsid w:val="00875BB8"/>
    <w:rsid w:val="00880039"/>
    <w:rsid w:val="00883753"/>
    <w:rsid w:val="00893599"/>
    <w:rsid w:val="00894D48"/>
    <w:rsid w:val="00895455"/>
    <w:rsid w:val="008A1AA6"/>
    <w:rsid w:val="008A3C4F"/>
    <w:rsid w:val="008A5AC2"/>
    <w:rsid w:val="008B3167"/>
    <w:rsid w:val="008B37F6"/>
    <w:rsid w:val="008B396D"/>
    <w:rsid w:val="008B60A1"/>
    <w:rsid w:val="008C7DC4"/>
    <w:rsid w:val="008D19E5"/>
    <w:rsid w:val="008D2972"/>
    <w:rsid w:val="008F0B0C"/>
    <w:rsid w:val="008F56AC"/>
    <w:rsid w:val="008F62D9"/>
    <w:rsid w:val="009070B0"/>
    <w:rsid w:val="009109B8"/>
    <w:rsid w:val="0091175B"/>
    <w:rsid w:val="00915833"/>
    <w:rsid w:val="009257BF"/>
    <w:rsid w:val="0092581A"/>
    <w:rsid w:val="0093538D"/>
    <w:rsid w:val="00937256"/>
    <w:rsid w:val="00943B58"/>
    <w:rsid w:val="00944EE9"/>
    <w:rsid w:val="009470D6"/>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E7F86"/>
    <w:rsid w:val="009F271B"/>
    <w:rsid w:val="00A01663"/>
    <w:rsid w:val="00A01E25"/>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66B"/>
    <w:rsid w:val="00A81DA2"/>
    <w:rsid w:val="00A843A4"/>
    <w:rsid w:val="00A84FF1"/>
    <w:rsid w:val="00A87782"/>
    <w:rsid w:val="00A90DE1"/>
    <w:rsid w:val="00AA042E"/>
    <w:rsid w:val="00AA1C30"/>
    <w:rsid w:val="00AA7ECC"/>
    <w:rsid w:val="00AB4052"/>
    <w:rsid w:val="00AB44E7"/>
    <w:rsid w:val="00AC241B"/>
    <w:rsid w:val="00AC2856"/>
    <w:rsid w:val="00AC2B4C"/>
    <w:rsid w:val="00AC4853"/>
    <w:rsid w:val="00AC7AAA"/>
    <w:rsid w:val="00AD1F0B"/>
    <w:rsid w:val="00AD29D9"/>
    <w:rsid w:val="00AD6A68"/>
    <w:rsid w:val="00AD78DA"/>
    <w:rsid w:val="00AE0963"/>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64B"/>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923E6"/>
    <w:rsid w:val="00BA30FC"/>
    <w:rsid w:val="00BA3C67"/>
    <w:rsid w:val="00BA58B2"/>
    <w:rsid w:val="00BB0B24"/>
    <w:rsid w:val="00BC029B"/>
    <w:rsid w:val="00BC09AB"/>
    <w:rsid w:val="00BC65A6"/>
    <w:rsid w:val="00BC6A35"/>
    <w:rsid w:val="00BD1548"/>
    <w:rsid w:val="00BE0FE0"/>
    <w:rsid w:val="00BE2F9B"/>
    <w:rsid w:val="00BE6527"/>
    <w:rsid w:val="00BE7707"/>
    <w:rsid w:val="00BF0956"/>
    <w:rsid w:val="00BF4885"/>
    <w:rsid w:val="00BF6AB7"/>
    <w:rsid w:val="00C00635"/>
    <w:rsid w:val="00C1034C"/>
    <w:rsid w:val="00C1047C"/>
    <w:rsid w:val="00C202B5"/>
    <w:rsid w:val="00C21119"/>
    <w:rsid w:val="00C24560"/>
    <w:rsid w:val="00C25A63"/>
    <w:rsid w:val="00C26D26"/>
    <w:rsid w:val="00C300A9"/>
    <w:rsid w:val="00C35F30"/>
    <w:rsid w:val="00C43E1C"/>
    <w:rsid w:val="00C4522E"/>
    <w:rsid w:val="00C47B15"/>
    <w:rsid w:val="00C50483"/>
    <w:rsid w:val="00C5129B"/>
    <w:rsid w:val="00C52E77"/>
    <w:rsid w:val="00C534A6"/>
    <w:rsid w:val="00C64B03"/>
    <w:rsid w:val="00C65488"/>
    <w:rsid w:val="00C66CF2"/>
    <w:rsid w:val="00C71C8C"/>
    <w:rsid w:val="00C72915"/>
    <w:rsid w:val="00C73FE2"/>
    <w:rsid w:val="00C82403"/>
    <w:rsid w:val="00C82C73"/>
    <w:rsid w:val="00C8300C"/>
    <w:rsid w:val="00CA4F44"/>
    <w:rsid w:val="00CB494A"/>
    <w:rsid w:val="00CB4A51"/>
    <w:rsid w:val="00CB5307"/>
    <w:rsid w:val="00CB6D9D"/>
    <w:rsid w:val="00CC65EE"/>
    <w:rsid w:val="00CD2D59"/>
    <w:rsid w:val="00CD5FEC"/>
    <w:rsid w:val="00CE26CF"/>
    <w:rsid w:val="00CE7360"/>
    <w:rsid w:val="00CF4FE5"/>
    <w:rsid w:val="00CF5266"/>
    <w:rsid w:val="00CF74C9"/>
    <w:rsid w:val="00D03FC1"/>
    <w:rsid w:val="00D0413E"/>
    <w:rsid w:val="00D2090F"/>
    <w:rsid w:val="00D21E14"/>
    <w:rsid w:val="00D25026"/>
    <w:rsid w:val="00D2596F"/>
    <w:rsid w:val="00D26131"/>
    <w:rsid w:val="00D30021"/>
    <w:rsid w:val="00D302A2"/>
    <w:rsid w:val="00D37477"/>
    <w:rsid w:val="00D37BB4"/>
    <w:rsid w:val="00D4011C"/>
    <w:rsid w:val="00D44C38"/>
    <w:rsid w:val="00D45115"/>
    <w:rsid w:val="00D47883"/>
    <w:rsid w:val="00D626EE"/>
    <w:rsid w:val="00D650D8"/>
    <w:rsid w:val="00D664BF"/>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A333B"/>
    <w:rsid w:val="00EB29EF"/>
    <w:rsid w:val="00EB3551"/>
    <w:rsid w:val="00EB6AF3"/>
    <w:rsid w:val="00EC13BE"/>
    <w:rsid w:val="00EC3055"/>
    <w:rsid w:val="00EC46BB"/>
    <w:rsid w:val="00EC500F"/>
    <w:rsid w:val="00EC75EF"/>
    <w:rsid w:val="00EC78F9"/>
    <w:rsid w:val="00ED5E40"/>
    <w:rsid w:val="00EE61CC"/>
    <w:rsid w:val="00EE6DC0"/>
    <w:rsid w:val="00EE7442"/>
    <w:rsid w:val="00EE7C11"/>
    <w:rsid w:val="00EF2747"/>
    <w:rsid w:val="00EF2972"/>
    <w:rsid w:val="00F03E5A"/>
    <w:rsid w:val="00F14478"/>
    <w:rsid w:val="00F20988"/>
    <w:rsid w:val="00F2425A"/>
    <w:rsid w:val="00F25852"/>
    <w:rsid w:val="00F30058"/>
    <w:rsid w:val="00F34CA8"/>
    <w:rsid w:val="00F35999"/>
    <w:rsid w:val="00F376C1"/>
    <w:rsid w:val="00F41093"/>
    <w:rsid w:val="00F413CC"/>
    <w:rsid w:val="00F41C9F"/>
    <w:rsid w:val="00F41FAF"/>
    <w:rsid w:val="00F51B80"/>
    <w:rsid w:val="00F51C32"/>
    <w:rsid w:val="00F551F7"/>
    <w:rsid w:val="00F61FE6"/>
    <w:rsid w:val="00F6212B"/>
    <w:rsid w:val="00F67F90"/>
    <w:rsid w:val="00F7244B"/>
    <w:rsid w:val="00F750C9"/>
    <w:rsid w:val="00F840FF"/>
    <w:rsid w:val="00F8662D"/>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6426"/>
    <w:rsid w:val="00FC74EA"/>
    <w:rsid w:val="00FD4EC4"/>
    <w:rsid w:val="00FD572D"/>
    <w:rsid w:val="00FE2A58"/>
    <w:rsid w:val="00FE61E8"/>
    <w:rsid w:val="00FF1603"/>
    <w:rsid w:val="00FF2330"/>
    <w:rsid w:val="00FF4CAC"/>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D793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5.xml"/><Relationship Id="rId21" Type="http://schemas.openxmlformats.org/officeDocument/2006/relationships/image" Target="media/image14.png"/><Relationship Id="rId34" Type="http://schemas.openxmlformats.org/officeDocument/2006/relationships/hyperlink" Target="https://bmstu.codes/lsx/simodo/stars"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hyperlink" Target="https://bmstu.codes/lsx/simodo-loom/loom" TargetMode="External"/><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mstu.codes/lsx/simodo-loom/simodo-edit" TargetMode="External"/><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image" Target="media/image13.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10670</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87</cp:revision>
  <cp:lastPrinted>2023-06-17T11:35:00Z</cp:lastPrinted>
  <dcterms:created xsi:type="dcterms:W3CDTF">2023-05-30T00:10:00Z</dcterms:created>
  <dcterms:modified xsi:type="dcterms:W3CDTF">2023-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